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C1" w:rsidRPr="004E62AA" w:rsidRDefault="008569C1" w:rsidP="008569C1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>Приложение</w:t>
      </w:r>
    </w:p>
    <w:p w:rsidR="008569C1" w:rsidRPr="004E62AA" w:rsidRDefault="008569C1" w:rsidP="008569C1">
      <w:pPr>
        <w:spacing w:line="276" w:lineRule="auto"/>
        <w:ind w:left="5245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>к постановлению главы</w:t>
      </w:r>
    </w:p>
    <w:p w:rsidR="008569C1" w:rsidRPr="004E62AA" w:rsidRDefault="008569C1" w:rsidP="008569C1">
      <w:pPr>
        <w:spacing w:line="276" w:lineRule="auto"/>
        <w:ind w:left="5245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>городского округа город Воронеж</w:t>
      </w:r>
    </w:p>
    <w:p w:rsidR="008569C1" w:rsidRPr="004E62AA" w:rsidRDefault="008569C1" w:rsidP="008569C1">
      <w:pPr>
        <w:spacing w:line="276" w:lineRule="auto"/>
        <w:ind w:left="5529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 xml:space="preserve">от </w:t>
      </w:r>
      <w:r w:rsidR="0090363A">
        <w:rPr>
          <w:sz w:val="28"/>
          <w:szCs w:val="28"/>
        </w:rPr>
        <w:t>11.10.2017</w:t>
      </w:r>
      <w:r w:rsidRPr="004E62AA">
        <w:rPr>
          <w:sz w:val="28"/>
          <w:szCs w:val="28"/>
        </w:rPr>
        <w:t xml:space="preserve"> № </w:t>
      </w:r>
      <w:r w:rsidR="0090363A">
        <w:rPr>
          <w:sz w:val="28"/>
          <w:szCs w:val="28"/>
        </w:rPr>
        <w:t>40</w:t>
      </w:r>
      <w:bookmarkStart w:id="0" w:name="_GoBack"/>
      <w:bookmarkEnd w:id="0"/>
    </w:p>
    <w:p w:rsidR="008569C1" w:rsidRPr="004E62AA" w:rsidRDefault="008569C1" w:rsidP="008569C1">
      <w:pPr>
        <w:pStyle w:val="a4"/>
        <w:spacing w:before="0" w:beforeAutospacing="0" w:after="0"/>
        <w:jc w:val="right"/>
        <w:rPr>
          <w:bCs/>
          <w:sz w:val="28"/>
          <w:szCs w:val="28"/>
        </w:rPr>
      </w:pPr>
    </w:p>
    <w:p w:rsidR="008569C1" w:rsidRPr="004E62AA" w:rsidRDefault="008569C1" w:rsidP="008569C1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4E62AA">
        <w:rPr>
          <w:bCs/>
          <w:sz w:val="28"/>
          <w:szCs w:val="28"/>
        </w:rPr>
        <w:t>проект</w:t>
      </w:r>
    </w:p>
    <w:p w:rsidR="008569C1" w:rsidRPr="004E62AA" w:rsidRDefault="008569C1" w:rsidP="008569C1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69C1" w:rsidRPr="004E62AA" w:rsidRDefault="008569C1" w:rsidP="008569C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>ВОРОНЕЖСКАЯ ГОРОДСКАЯ ДУМА</w:t>
      </w:r>
    </w:p>
    <w:p w:rsidR="008569C1" w:rsidRPr="004E62AA" w:rsidRDefault="008569C1" w:rsidP="008569C1">
      <w:pPr>
        <w:spacing w:line="360" w:lineRule="auto"/>
        <w:jc w:val="center"/>
        <w:rPr>
          <w:b/>
          <w:bCs/>
          <w:sz w:val="28"/>
          <w:szCs w:val="28"/>
        </w:rPr>
      </w:pPr>
      <w:r w:rsidRPr="004E62AA">
        <w:rPr>
          <w:b/>
          <w:bCs/>
          <w:sz w:val="28"/>
          <w:szCs w:val="28"/>
        </w:rPr>
        <w:t>РЕШЕНИЕ</w:t>
      </w:r>
    </w:p>
    <w:p w:rsidR="008569C1" w:rsidRPr="004E62AA" w:rsidRDefault="008569C1" w:rsidP="008569C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E62AA">
        <w:rPr>
          <w:sz w:val="28"/>
          <w:szCs w:val="28"/>
        </w:rPr>
        <w:t>от _____________ № __________</w:t>
      </w:r>
    </w:p>
    <w:p w:rsidR="008569C1" w:rsidRPr="004E62AA" w:rsidRDefault="008569C1" w:rsidP="008569C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8569C1" w:rsidRPr="004E62AA" w:rsidRDefault="008569C1" w:rsidP="008569C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E62AA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8569C1" w:rsidRPr="004E62AA" w:rsidRDefault="008569C1" w:rsidP="008569C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E62AA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8569C1" w:rsidRPr="004E62AA" w:rsidRDefault="008569C1" w:rsidP="008569C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E62AA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8569C1" w:rsidRPr="004E62AA" w:rsidRDefault="008569C1" w:rsidP="008569C1">
      <w:pPr>
        <w:spacing w:line="360" w:lineRule="auto"/>
        <w:rPr>
          <w:sz w:val="20"/>
          <w:szCs w:val="20"/>
        </w:rPr>
      </w:pPr>
    </w:p>
    <w:p w:rsidR="008569C1" w:rsidRPr="004E62AA" w:rsidRDefault="008569C1" w:rsidP="008569C1">
      <w:pPr>
        <w:pStyle w:val="ae"/>
        <w:tabs>
          <w:tab w:val="left" w:pos="284"/>
        </w:tabs>
        <w:spacing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4E62AA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4E62AA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4E62AA">
        <w:rPr>
          <w:sz w:val="28"/>
          <w:szCs w:val="28"/>
        </w:rPr>
        <w:t xml:space="preserve"> Воронеж, назначенных постановлением </w:t>
      </w:r>
      <w:r w:rsidR="00D01818" w:rsidRPr="004E62AA">
        <w:rPr>
          <w:sz w:val="28"/>
          <w:szCs w:val="28"/>
        </w:rPr>
        <w:t>главы</w:t>
      </w:r>
      <w:r w:rsidRPr="004E62AA">
        <w:rPr>
          <w:sz w:val="28"/>
          <w:szCs w:val="28"/>
        </w:rPr>
        <w:t xml:space="preserve"> городского округа город Воронеж от _________ № ___ «О проведении публичных слушаний по проекту о внесении изменений в Правила землепользования и застройки городского округа город Воронеж», от ________</w:t>
      </w:r>
      <w:proofErr w:type="gramStart"/>
      <w:r w:rsidRPr="004E62AA">
        <w:rPr>
          <w:sz w:val="28"/>
          <w:szCs w:val="28"/>
        </w:rPr>
        <w:t xml:space="preserve"> ,</w:t>
      </w:r>
      <w:proofErr w:type="gramEnd"/>
      <w:r w:rsidRPr="004E62AA">
        <w:rPr>
          <w:sz w:val="28"/>
          <w:szCs w:val="28"/>
        </w:rPr>
        <w:t xml:space="preserve"> Воронежская городская Дума</w:t>
      </w:r>
    </w:p>
    <w:p w:rsidR="008569C1" w:rsidRPr="004E62AA" w:rsidRDefault="008569C1" w:rsidP="008569C1">
      <w:pPr>
        <w:pStyle w:val="ae"/>
        <w:tabs>
          <w:tab w:val="left" w:pos="284"/>
        </w:tabs>
        <w:spacing w:after="0" w:line="336" w:lineRule="auto"/>
        <w:ind w:firstLine="709"/>
        <w:jc w:val="both"/>
        <w:rPr>
          <w:b/>
          <w:sz w:val="28"/>
          <w:szCs w:val="28"/>
        </w:rPr>
      </w:pPr>
      <w:r w:rsidRPr="004E62AA">
        <w:rPr>
          <w:b/>
          <w:sz w:val="28"/>
          <w:szCs w:val="28"/>
        </w:rPr>
        <w:t>РЕШИЛА:</w:t>
      </w:r>
    </w:p>
    <w:p w:rsidR="00FD4632" w:rsidRPr="004E62AA" w:rsidRDefault="008569C1" w:rsidP="008569C1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  <w:sectPr w:rsidR="00FD4632" w:rsidRPr="004E62AA" w:rsidSect="008569C1">
          <w:headerReference w:type="default" r:id="rId9"/>
          <w:headerReference w:type="first" r:id="rId10"/>
          <w:pgSz w:w="11905" w:h="16838"/>
          <w:pgMar w:top="813" w:right="567" w:bottom="1418" w:left="1985" w:header="0" w:footer="0" w:gutter="0"/>
          <w:cols w:space="720"/>
          <w:titlePg/>
          <w:docGrid w:linePitch="326"/>
        </w:sectPr>
      </w:pPr>
      <w:r w:rsidRPr="004E62AA">
        <w:rPr>
          <w:sz w:val="28"/>
          <w:szCs w:val="28"/>
        </w:rPr>
        <w:t>1. Внести изменения в п</w:t>
      </w:r>
      <w:r w:rsidRPr="004E62AA">
        <w:rPr>
          <w:rFonts w:eastAsia="Calibri"/>
          <w:sz w:val="28"/>
          <w:szCs w:val="28"/>
        </w:rPr>
        <w:t>риложение к решению Воронежской городской Думы от 25.12.2009 № 384-II «Об утверждении Правил землепользования и застройки городского округа город Воронеж», в статье 19 «</w:t>
      </w:r>
      <w:r w:rsidRPr="004E62AA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 w:rsidRPr="004E62AA"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 w:rsidRPr="004E62AA">
        <w:rPr>
          <w:rFonts w:eastAsia="Calibri"/>
          <w:sz w:val="28"/>
          <w:szCs w:val="28"/>
        </w:rPr>
        <w:t xml:space="preserve"> Ж</w:t>
      </w:r>
      <w:proofErr w:type="gramEnd"/>
      <w:r w:rsidRPr="004E62AA">
        <w:rPr>
          <w:rFonts w:eastAsia="Calibri"/>
          <w:sz w:val="28"/>
          <w:szCs w:val="28"/>
        </w:rPr>
        <w:t xml:space="preserve"> 1 </w:t>
      </w:r>
      <w:r w:rsidRPr="004E62AA">
        <w:rPr>
          <w:sz w:val="28"/>
          <w:szCs w:val="28"/>
        </w:rPr>
        <w:t>«Зона малоэтажной индивидуальной застройки» изложить в следующей редакции:</w:t>
      </w:r>
    </w:p>
    <w:p w:rsidR="001F14A2" w:rsidRPr="004E62AA" w:rsidRDefault="001F14A2" w:rsidP="001F14A2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4E62AA">
        <w:rPr>
          <w:b/>
          <w:bCs/>
          <w:sz w:val="28"/>
          <w:szCs w:val="28"/>
        </w:rPr>
        <w:t>«Индекс зоны</w:t>
      </w:r>
      <w:proofErr w:type="gramStart"/>
      <w:r w:rsidRPr="004E62AA">
        <w:rPr>
          <w:b/>
          <w:bCs/>
          <w:sz w:val="28"/>
          <w:szCs w:val="28"/>
        </w:rPr>
        <w:t xml:space="preserve"> </w:t>
      </w:r>
      <w:r w:rsidRPr="004E62AA">
        <w:rPr>
          <w:b/>
          <w:sz w:val="28"/>
          <w:szCs w:val="28"/>
        </w:rPr>
        <w:t>Ж</w:t>
      </w:r>
      <w:proofErr w:type="gramEnd"/>
      <w:r w:rsidRPr="004E62AA">
        <w:rPr>
          <w:b/>
          <w:sz w:val="28"/>
          <w:szCs w:val="28"/>
        </w:rPr>
        <w:t xml:space="preserve"> 1</w:t>
      </w:r>
      <w:r w:rsidR="00AB5A4E">
        <w:rPr>
          <w:b/>
          <w:sz w:val="28"/>
          <w:szCs w:val="28"/>
        </w:rPr>
        <w:t>.</w:t>
      </w:r>
    </w:p>
    <w:p w:rsidR="001F14A2" w:rsidRPr="004E62AA" w:rsidRDefault="001F14A2" w:rsidP="001F14A2">
      <w:pPr>
        <w:ind w:left="2127"/>
        <w:jc w:val="right"/>
        <w:rPr>
          <w:b/>
          <w:sz w:val="28"/>
          <w:szCs w:val="28"/>
        </w:rPr>
      </w:pPr>
      <w:r w:rsidRPr="004E62AA">
        <w:rPr>
          <w:b/>
          <w:sz w:val="28"/>
          <w:szCs w:val="28"/>
        </w:rPr>
        <w:t xml:space="preserve">Зона малоэтажной индивидуальной застройки </w:t>
      </w:r>
      <w:r w:rsidR="00AB5A4E">
        <w:rPr>
          <w:b/>
          <w:sz w:val="28"/>
          <w:szCs w:val="28"/>
        </w:rPr>
        <w:t>.</w:t>
      </w:r>
    </w:p>
    <w:p w:rsidR="001F14A2" w:rsidRPr="004E62AA" w:rsidRDefault="001F14A2" w:rsidP="001F14A2">
      <w:pPr>
        <w:ind w:firstLine="532"/>
        <w:jc w:val="both"/>
        <w:rPr>
          <w:sz w:val="28"/>
          <w:szCs w:val="28"/>
        </w:rPr>
      </w:pPr>
    </w:p>
    <w:p w:rsidR="001F14A2" w:rsidRPr="004E62AA" w:rsidRDefault="001F14A2" w:rsidP="001F14A2">
      <w:pPr>
        <w:ind w:firstLine="709"/>
        <w:jc w:val="both"/>
        <w:rPr>
          <w:sz w:val="28"/>
          <w:szCs w:val="28"/>
        </w:rPr>
      </w:pPr>
      <w:proofErr w:type="gramStart"/>
      <w:r w:rsidRPr="004E62AA">
        <w:rPr>
          <w:sz w:val="28"/>
          <w:szCs w:val="28"/>
        </w:rPr>
        <w:t>Предназначена</w:t>
      </w:r>
      <w:proofErr w:type="gramEnd"/>
      <w:r w:rsidRPr="004E62AA">
        <w:rPr>
          <w:sz w:val="28"/>
          <w:szCs w:val="28"/>
        </w:rPr>
        <w:t xml:space="preserve"> для формирования жилых районов из отдельно стоящих и блокированных индивидуальных жилых домов (коттеджей), и минимальным размещенным набором услуг местного значения.</w:t>
      </w:r>
    </w:p>
    <w:p w:rsidR="001F14A2" w:rsidRPr="004E62AA" w:rsidRDefault="001F14A2" w:rsidP="001F14A2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230"/>
        <w:gridCol w:w="9359"/>
      </w:tblGrid>
      <w:tr w:rsidR="004E62AA" w:rsidRPr="004E62AA" w:rsidTr="00DA349F">
        <w:tc>
          <w:tcPr>
            <w:tcW w:w="2013" w:type="pct"/>
            <w:gridSpan w:val="2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E62AA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2987" w:type="pct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E62AA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2AA" w:rsidRPr="004E62AA" w:rsidTr="00DA349F">
        <w:tc>
          <w:tcPr>
            <w:tcW w:w="5000" w:type="pct"/>
            <w:gridSpan w:val="3"/>
            <w:shd w:val="clear" w:color="auto" w:fill="auto"/>
          </w:tcPr>
          <w:p w:rsidR="001F14A2" w:rsidRPr="004E62AA" w:rsidRDefault="001F14A2" w:rsidP="00271C60">
            <w:pPr>
              <w:pStyle w:val="a3"/>
              <w:widowControl w:val="0"/>
              <w:suppressAutoHyphens/>
              <w:ind w:left="362"/>
              <w:jc w:val="center"/>
              <w:rPr>
                <w:rFonts w:eastAsia="Calibri"/>
                <w:b/>
              </w:rPr>
            </w:pPr>
            <w:r w:rsidRPr="004E62AA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</w:pPr>
            <w:r w:rsidRPr="004E62AA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2987" w:type="pct"/>
            <w:shd w:val="clear" w:color="auto" w:fill="auto"/>
          </w:tcPr>
          <w:p w:rsidR="001F14A2" w:rsidRPr="004E62AA" w:rsidRDefault="001F14A2" w:rsidP="00271C60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A2498C" w:rsidRPr="004E62AA">
              <w:rPr>
                <w:rFonts w:eastAsia="Calibri"/>
              </w:rPr>
              <w:t>частков, в том числе их площадь:</w:t>
            </w:r>
          </w:p>
          <w:p w:rsidR="001F14A2" w:rsidRPr="004E62AA" w:rsidRDefault="00A2498C" w:rsidP="00A2498C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</w:pPr>
            <w:r w:rsidRPr="004E62AA">
              <w:t>м</w:t>
            </w:r>
            <w:r w:rsidR="001F14A2" w:rsidRPr="004E62AA">
              <w:t xml:space="preserve">инимальная площадь земельного участка – 300 </w:t>
            </w:r>
            <w:proofErr w:type="spellStart"/>
            <w:r w:rsidR="001F14A2" w:rsidRPr="004E62AA">
              <w:t>кв</w:t>
            </w:r>
            <w:proofErr w:type="gramStart"/>
            <w:r w:rsidR="001F14A2" w:rsidRPr="004E62AA">
              <w:t>.м</w:t>
            </w:r>
            <w:proofErr w:type="spellEnd"/>
            <w:proofErr w:type="gramEnd"/>
            <w:r w:rsidR="001F14A2" w:rsidRPr="004E62AA">
              <w:t>;</w:t>
            </w:r>
          </w:p>
          <w:p w:rsidR="001F14A2" w:rsidRPr="004E62AA" w:rsidRDefault="00A2498C" w:rsidP="00A2498C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  <w:rPr>
                <w:bCs/>
              </w:rPr>
            </w:pPr>
            <w:r w:rsidRPr="004E62AA">
              <w:t>м</w:t>
            </w:r>
            <w:r w:rsidR="001F14A2" w:rsidRPr="004E62AA">
              <w:t xml:space="preserve">аксимальная площадь земельного участка </w:t>
            </w:r>
            <w:r w:rsidR="001F14A2" w:rsidRPr="004E62AA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:</w:t>
            </w:r>
          </w:p>
          <w:p w:rsidR="001F14A2" w:rsidRPr="004E62AA" w:rsidRDefault="001F14A2" w:rsidP="00271C60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bCs/>
              </w:rPr>
            </w:pPr>
            <w:r w:rsidRPr="004E62AA">
              <w:t xml:space="preserve">– </w:t>
            </w:r>
            <w:r w:rsidRPr="004E62AA">
              <w:rPr>
                <w:bCs/>
              </w:rPr>
              <w:t xml:space="preserve">800 </w:t>
            </w:r>
            <w:proofErr w:type="spellStart"/>
            <w:r w:rsidRPr="004E62AA">
              <w:rPr>
                <w:bCs/>
              </w:rPr>
              <w:t>кв</w:t>
            </w:r>
            <w:proofErr w:type="gramStart"/>
            <w:r w:rsidRPr="004E62AA">
              <w:rPr>
                <w:bCs/>
              </w:rPr>
              <w:t>.м</w:t>
            </w:r>
            <w:proofErr w:type="spellEnd"/>
            <w:proofErr w:type="gramEnd"/>
            <w:r w:rsidRPr="004E62AA">
              <w:rPr>
                <w:bCs/>
              </w:rPr>
              <w:t xml:space="preserve">, </w:t>
            </w:r>
          </w:p>
          <w:p w:rsidR="001F14A2" w:rsidRPr="004E62AA" w:rsidRDefault="001F14A2" w:rsidP="00271C60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bCs/>
              </w:rPr>
            </w:pPr>
            <w:r w:rsidRPr="004E62AA">
              <w:t xml:space="preserve">– </w:t>
            </w:r>
            <w:r w:rsidRPr="004E62AA">
              <w:rPr>
                <w:bCs/>
              </w:rPr>
              <w:t xml:space="preserve">на землях, требующих рекультивации, 1000 </w:t>
            </w:r>
            <w:proofErr w:type="spellStart"/>
            <w:r w:rsidRPr="004E62AA">
              <w:rPr>
                <w:bCs/>
              </w:rPr>
              <w:t>кв</w:t>
            </w:r>
            <w:proofErr w:type="gramStart"/>
            <w:r w:rsidRPr="004E62AA">
              <w:rPr>
                <w:bCs/>
              </w:rPr>
              <w:t>.м</w:t>
            </w:r>
            <w:proofErr w:type="spellEnd"/>
            <w:proofErr w:type="gramEnd"/>
            <w:r w:rsidRPr="004E62AA">
              <w:rPr>
                <w:bCs/>
              </w:rPr>
              <w:t>;</w:t>
            </w:r>
          </w:p>
          <w:p w:rsidR="006773D8" w:rsidRPr="004E62AA" w:rsidRDefault="001F14A2" w:rsidP="006773D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2"/>
              <w:jc w:val="both"/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464C0" w:rsidRPr="004E62AA">
              <w:rPr>
                <w:rFonts w:eastAsia="Calibri"/>
              </w:rPr>
              <w:t>:</w:t>
            </w:r>
            <w:r w:rsidRPr="004E62AA">
              <w:rPr>
                <w:rFonts w:eastAsia="Calibri"/>
              </w:rPr>
              <w:t xml:space="preserve"> </w:t>
            </w:r>
          </w:p>
          <w:p w:rsidR="004D4029" w:rsidRPr="004E62AA" w:rsidRDefault="004D4029" w:rsidP="00A2498C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 w:rsidR="00DA349F">
              <w:t>ями</w:t>
            </w:r>
            <w:r w:rsidRPr="004E62AA">
              <w:t xml:space="preserve"> норм по инсоляции, освещенности, требовани</w:t>
            </w:r>
            <w:r w:rsidR="00DA349F">
              <w:t>ями</w:t>
            </w:r>
            <w:r w:rsidRPr="004E62AA">
              <w:t xml:space="preserve"> </w:t>
            </w:r>
            <w:r w:rsidR="00A2498C" w:rsidRPr="004E62AA">
              <w:rPr>
                <w:rFonts w:eastAsia="Calibri"/>
              </w:rPr>
              <w:t xml:space="preserve">СП 42.13330.2016. </w:t>
            </w:r>
            <w:r w:rsidR="00794EED">
              <w:rPr>
                <w:rFonts w:eastAsia="Calibri"/>
              </w:rPr>
              <w:t>«</w:t>
            </w:r>
            <w:r w:rsidR="00A2498C"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 xml:space="preserve">, но не менее </w:t>
            </w:r>
            <w:r w:rsidR="006773D8" w:rsidRPr="004E62AA">
              <w:t>1 метра от границы смежного земельного участка</w:t>
            </w:r>
            <w:r w:rsidR="00DA349F">
              <w:t>;</w:t>
            </w:r>
          </w:p>
          <w:p w:rsidR="004D4029" w:rsidRPr="004E62AA" w:rsidRDefault="004D4029" w:rsidP="006773D8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</w:t>
            </w:r>
            <w:r w:rsidR="00A2498C" w:rsidRPr="004E62AA">
              <w:t>ним зданиям без окон – 0 метров;</w:t>
            </w:r>
          </w:p>
          <w:p w:rsidR="004D4029" w:rsidRPr="004E62AA" w:rsidRDefault="004D4029" w:rsidP="00A2498C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</w:t>
            </w:r>
            <w:r w:rsidR="00A2498C" w:rsidRPr="004E62AA">
              <w:t>емельного участка менее 1 метра;</w:t>
            </w:r>
          </w:p>
          <w:p w:rsidR="001F14A2" w:rsidRPr="004E62AA" w:rsidRDefault="001F14A2" w:rsidP="00382E9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2"/>
              <w:jc w:val="both"/>
            </w:pPr>
            <w:r w:rsidRPr="004E62AA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4E62AA">
              <w:t xml:space="preserve">– </w:t>
            </w:r>
            <w:r w:rsidR="00A2498C" w:rsidRPr="004E62AA">
              <w:t>15 м,</w:t>
            </w:r>
            <w:r w:rsidR="00A2498C" w:rsidRPr="004E62AA">
              <w:rPr>
                <w:rFonts w:eastAsia="Calibri"/>
              </w:rPr>
              <w:t xml:space="preserve"> предельное количество </w:t>
            </w:r>
            <w:r w:rsidR="00A2498C" w:rsidRPr="00DA349F">
              <w:rPr>
                <w:rFonts w:eastAsia="Calibri"/>
              </w:rPr>
              <w:t>надземных</w:t>
            </w:r>
            <w:r w:rsidR="00A2498C" w:rsidRPr="004E62AA">
              <w:rPr>
                <w:rFonts w:eastAsia="Calibri"/>
              </w:rPr>
              <w:t xml:space="preserve"> этажей – 3 этажа;</w:t>
            </w:r>
          </w:p>
          <w:p w:rsidR="001F14A2" w:rsidRPr="004E62AA" w:rsidRDefault="001F14A2" w:rsidP="006773D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</w:t>
            </w:r>
            <w:r w:rsidR="00D74FBE" w:rsidRPr="004E62AA">
              <w:t xml:space="preserve"> 50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r w:rsidRPr="004E62AA">
              <w:rPr>
                <w:iCs/>
              </w:rPr>
              <w:t xml:space="preserve">блокированные жилые дома с </w:t>
            </w:r>
            <w:proofErr w:type="gramStart"/>
            <w:r w:rsidRPr="004E62AA">
              <w:rPr>
                <w:iCs/>
              </w:rPr>
              <w:t>блок-квартирами</w:t>
            </w:r>
            <w:proofErr w:type="gramEnd"/>
            <w:r w:rsidRPr="004E62AA">
              <w:rPr>
                <w:iCs/>
              </w:rPr>
              <w:t xml:space="preserve"> на одну семью</w:t>
            </w:r>
          </w:p>
        </w:tc>
        <w:tc>
          <w:tcPr>
            <w:tcW w:w="2987" w:type="pc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F14A2" w:rsidRPr="004E62AA" w:rsidRDefault="00A2498C" w:rsidP="00A2498C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</w:pPr>
            <w:r w:rsidRPr="004E62AA">
              <w:t>м</w:t>
            </w:r>
            <w:r w:rsidR="001F14A2" w:rsidRPr="004E62AA">
              <w:t xml:space="preserve">инимальная площадь земельного участка – 300 </w:t>
            </w:r>
            <w:proofErr w:type="spellStart"/>
            <w:r w:rsidR="001F14A2" w:rsidRPr="004E62AA">
              <w:t>кв</w:t>
            </w:r>
            <w:proofErr w:type="gramStart"/>
            <w:r w:rsidR="001F14A2" w:rsidRPr="004E62AA">
              <w:t>.м</w:t>
            </w:r>
            <w:proofErr w:type="spellEnd"/>
            <w:proofErr w:type="gramEnd"/>
            <w:r w:rsidR="001F14A2" w:rsidRPr="004E62AA">
              <w:t>;</w:t>
            </w:r>
          </w:p>
          <w:p w:rsidR="001F14A2" w:rsidRPr="004E62AA" w:rsidRDefault="00A2498C" w:rsidP="00A2498C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  <w:rPr>
                <w:rFonts w:eastAsia="Calibri"/>
              </w:rPr>
            </w:pPr>
            <w:r w:rsidRPr="004E62AA">
              <w:t>м</w:t>
            </w:r>
            <w:r w:rsidR="001F14A2" w:rsidRPr="004E62AA">
              <w:t xml:space="preserve">аксимальная </w:t>
            </w:r>
            <w:r w:rsidR="001F14A2" w:rsidRPr="004E62AA">
              <w:rPr>
                <w:rFonts w:eastAsia="Calibri"/>
              </w:rPr>
              <w:t xml:space="preserve">площадь земельного участка </w:t>
            </w:r>
            <w:r w:rsidR="001F14A2" w:rsidRPr="004E62AA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</w:t>
            </w:r>
            <w:r w:rsidR="001F14A2" w:rsidRPr="004E62AA">
              <w:t xml:space="preserve"> </w:t>
            </w:r>
            <w:r w:rsidR="001F14A2" w:rsidRPr="004E62AA">
              <w:rPr>
                <w:rFonts w:eastAsia="Calibri"/>
              </w:rPr>
              <w:t>– 800 кв. м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A2498C" w:rsidRPr="004E62AA" w:rsidRDefault="00A2498C" w:rsidP="00A2498C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A2498C" w:rsidRPr="004E62AA" w:rsidRDefault="00A2498C" w:rsidP="00A2498C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1F14A2" w:rsidP="008D4C5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4E62AA">
              <w:t xml:space="preserve">– </w:t>
            </w:r>
            <w:r w:rsidR="00A2498C" w:rsidRPr="004E62AA">
              <w:t xml:space="preserve">15 м, </w:t>
            </w:r>
            <w:r w:rsidR="00A2498C" w:rsidRPr="004E62AA">
              <w:rPr>
                <w:rFonts w:eastAsia="Calibri"/>
              </w:rPr>
              <w:t xml:space="preserve">предельное количество </w:t>
            </w:r>
            <w:r w:rsidR="00A2498C" w:rsidRPr="00DA349F">
              <w:rPr>
                <w:rFonts w:eastAsia="Calibri"/>
              </w:rPr>
              <w:t>надземных</w:t>
            </w:r>
            <w:r w:rsidR="00A2498C" w:rsidRPr="004E62AA">
              <w:rPr>
                <w:rFonts w:eastAsia="Calibri"/>
              </w:rPr>
              <w:t xml:space="preserve"> этажей – </w:t>
            </w:r>
            <w:r w:rsidR="00A2498C" w:rsidRPr="004E62AA">
              <w:t>3 этаж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B350FE">
              <w:rPr>
                <w:rFonts w:eastAsia="Calibri"/>
              </w:rPr>
              <w:t xml:space="preserve">надземных </w:t>
            </w:r>
            <w:r w:rsidRPr="004E62AA">
              <w:rPr>
                <w:rFonts w:eastAsia="Calibri"/>
              </w:rPr>
              <w:t>этажей зданий и сооружений, которые могут быть построены на участке, к площади участка – 150 %</w:t>
            </w:r>
            <w:r w:rsidR="00A2498C" w:rsidRPr="004E62AA">
              <w:rPr>
                <w:rFonts w:eastAsia="Calibri"/>
              </w:rPr>
              <w:t>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стоянки (гаражи) индивидуальных легковых автомобилей подземные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платные стоянки индивидуальных легковых автомобилей подземные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r w:rsidRPr="004E62AA">
              <w:rPr>
                <w:iCs/>
              </w:rPr>
              <w:t>магазины товаров первой необходимости, универсамы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F14A2" w:rsidRPr="004E62AA" w:rsidRDefault="00EE0BD8" w:rsidP="00271C60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</w:t>
            </w:r>
            <w:r w:rsidR="001F14A2" w:rsidRPr="004E62AA">
              <w:rPr>
                <w:rFonts w:eastAsia="Calibri"/>
              </w:rPr>
              <w:t xml:space="preserve">инимальная площадь земельного участка – </w:t>
            </w:r>
            <w:r w:rsidR="00F735CF">
              <w:rPr>
                <w:rFonts w:eastAsia="Calibri"/>
              </w:rPr>
              <w:t>4</w:t>
            </w:r>
            <w:r w:rsidR="001F14A2" w:rsidRPr="004E62AA">
              <w:rPr>
                <w:rFonts w:eastAsia="Calibri"/>
              </w:rPr>
              <w:t xml:space="preserve">00 </w:t>
            </w:r>
            <w:proofErr w:type="spellStart"/>
            <w:r w:rsidR="001F14A2" w:rsidRPr="004E62AA">
              <w:rPr>
                <w:rFonts w:eastAsia="Calibri"/>
              </w:rPr>
              <w:t>кв</w:t>
            </w:r>
            <w:proofErr w:type="gramStart"/>
            <w:r w:rsidR="001F14A2" w:rsidRPr="004E62AA">
              <w:rPr>
                <w:rFonts w:eastAsia="Calibri"/>
              </w:rPr>
              <w:t>.м</w:t>
            </w:r>
            <w:proofErr w:type="spellEnd"/>
            <w:proofErr w:type="gramEnd"/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EE0BD8" w:rsidRPr="004E62AA" w:rsidRDefault="00EE0BD8" w:rsidP="00EE0BD8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E0BD8" w:rsidRPr="004E62AA" w:rsidRDefault="00EE0BD8" w:rsidP="00EE0BD8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1F14A2" w:rsidP="00F9581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ая высота зданий, строений, сооружений – 15</w:t>
            </w:r>
            <w:r w:rsidR="00A2498C" w:rsidRPr="004E62AA">
              <w:rPr>
                <w:rFonts w:eastAsia="Calibri"/>
              </w:rPr>
              <w:t xml:space="preserve"> м, предельное количество </w:t>
            </w:r>
            <w:r w:rsidR="00A2498C" w:rsidRPr="00DA349F">
              <w:rPr>
                <w:rFonts w:eastAsia="Calibri"/>
              </w:rPr>
              <w:t>надземных</w:t>
            </w:r>
            <w:r w:rsidR="00A2498C" w:rsidRPr="004E62AA">
              <w:rPr>
                <w:rFonts w:eastAsia="Calibri"/>
              </w:rPr>
              <w:t xml:space="preserve"> этажей – 4 этаж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proofErr w:type="gramStart"/>
            <w:r w:rsidRPr="004E62AA">
              <w:rPr>
                <w:iCs/>
              </w:rPr>
              <w:t>предприятия общественного питания: рестораны, столовые, кафе, закусочные, бары и т.д.</w:t>
            </w:r>
            <w:proofErr w:type="gramEnd"/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объекты бытового обслуживания, комбинаты бытового обслуживания, бани, банно-оздоровительные комплексы, приемные пункты прачечных и химчисток, ателье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мастерские и салоны бытовых услуг, косметические салоны, парикмахерские, массажные кабинет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ремонтные мастерские и мастерские технического обслуживания, фотоателье, фотолаборатории, объекты по оказанию обрядовых услуг (свадеб и юбилеев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прачечные самообслуживания, химчистки самообслуживания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предприятия по ремонту бытовой техник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r w:rsidRPr="004E62AA">
              <w:rPr>
                <w:iCs/>
              </w:rPr>
              <w:t>детские дома-интернаты, дома ребенка (малютки)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EE0BD8" w:rsidRPr="004E62AA">
              <w:rPr>
                <w:rFonts w:eastAsia="Calibri"/>
              </w:rPr>
              <w:t xml:space="preserve"> – </w:t>
            </w:r>
            <w:r w:rsidR="00EA7DAE">
              <w:rPr>
                <w:rFonts w:eastAsia="Calibri"/>
              </w:rPr>
              <w:t xml:space="preserve">в соответствии с требованиями </w:t>
            </w:r>
            <w:r w:rsidR="00EA7DAE" w:rsidRPr="004E62AA">
              <w:rPr>
                <w:rFonts w:eastAsia="Calibri"/>
              </w:rPr>
              <w:t xml:space="preserve">СП 42.13330.2016. </w:t>
            </w:r>
            <w:r w:rsidR="00794EED">
              <w:rPr>
                <w:rFonts w:eastAsia="Calibri"/>
              </w:rPr>
              <w:t>«</w:t>
            </w:r>
            <w:r w:rsidR="00EA7DAE"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="00EE0BD8"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EE0BD8" w:rsidRPr="004E62AA" w:rsidRDefault="00EE0BD8" w:rsidP="00EE0BD8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EE0BD8" w:rsidRPr="004E62AA" w:rsidRDefault="00EE0BD8" w:rsidP="00EE0BD8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0507C8" w:rsidRPr="004E62AA" w:rsidRDefault="001F14A2" w:rsidP="00BF63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</w:pPr>
            <w:r w:rsidRPr="004E62AA">
              <w:rPr>
                <w:rFonts w:eastAsia="Calibri"/>
              </w:rPr>
              <w:t xml:space="preserve">предельная высота зданий, строений, сооружений </w:t>
            </w:r>
            <w:r w:rsidR="000507C8" w:rsidRPr="004E62AA">
              <w:rPr>
                <w:rFonts w:eastAsia="Calibri"/>
              </w:rPr>
              <w:t xml:space="preserve">– </w:t>
            </w:r>
            <w:r w:rsidR="002661BC" w:rsidRPr="004E62AA">
              <w:rPr>
                <w:rFonts w:eastAsia="Calibri"/>
              </w:rPr>
              <w:t>25</w:t>
            </w:r>
            <w:r w:rsidR="000507C8" w:rsidRPr="004E62AA">
              <w:rPr>
                <w:rFonts w:eastAsia="Calibri"/>
              </w:rPr>
              <w:t xml:space="preserve"> м</w:t>
            </w:r>
            <w:r w:rsidR="00EE0BD8"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дома-интернаты для престарелых и инвалидов, дома-интернаты для детей-инвалидов, дома-интернаты для взрослых с физическими нарушениями (с 18 лет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детские дошкольные учреждения, специализированные дошкольные образовательные учреждения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EA7DAE">
              <w:rPr>
                <w:iCs/>
              </w:rPr>
              <w:t>школы общеобразовательные,</w:t>
            </w:r>
            <w:r w:rsidRPr="004E62AA">
              <w:rPr>
                <w:iCs/>
              </w:rPr>
              <w:t xml:space="preserve"> специализированные школы (с углубленным изучением языков, математики и др.), лицеи, гимназии, колледж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школ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школы-интернаты: школы-интернаты, школы-интернат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школы, спортивные школ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станции юных техников (натуралистов, туристов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учреждения начального профессионального образования, среднего специального и профессионального образования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proofErr w:type="gramStart"/>
            <w:r w:rsidRPr="004E62AA">
              <w:rPr>
                <w:iCs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4E62AA">
              <w:rPr>
                <w:iCs/>
              </w:rPr>
              <w:t>травмпункты</w:t>
            </w:r>
            <w:proofErr w:type="spellEnd"/>
            <w:r w:rsidRPr="004E62AA">
              <w:rPr>
                <w:iCs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</w:t>
            </w:r>
            <w:proofErr w:type="gramEnd"/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станции и подстанции скорой медицинской помощ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аптеки, аптечные пункт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пункты оказания первой медицинской помощ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социальной помощи семье и детям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proofErr w:type="gramStart"/>
            <w:r w:rsidRPr="004E62AA">
              <w:rPr>
                <w:iCs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ортивные школы, теннисные корты</w:t>
            </w:r>
            <w:proofErr w:type="gramEnd"/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научные организации, учреждения, проектные организации, офисы, проектные и конструкторские бюро, информационные центр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НИ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proofErr w:type="gramStart"/>
            <w:r w:rsidRPr="004E62AA">
              <w:rPr>
                <w:iCs/>
              </w:rPr>
              <w:t>учреждения клубного типа: библиотеки, читальные залы, танцевальные залы, дискотеки, лектории, музеи выставочные залы, галереи</w:t>
            </w:r>
            <w:proofErr w:type="gramEnd"/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цирки-шапито, летние театры, эстрад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мастерские творческой деятельности: художественные, архитектурные и т.п.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отделения банков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почтамты, отделения связи, переговорные пункт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военные комиссариат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отдельно стоящие УВД, РОВД, отделы ГИБДД, отделения, участковые пункты милици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отделения, участковые пункты пожарной охраны;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ветлечебницы без содержания животных;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7215AA" w:rsidRPr="004E62AA" w:rsidRDefault="001F14A2" w:rsidP="00EE0BD8">
            <w:pPr>
              <w:jc w:val="both"/>
              <w:rPr>
                <w:iCs/>
              </w:rPr>
            </w:pPr>
            <w:r w:rsidRPr="004E62AA">
              <w:rPr>
                <w:iCs/>
              </w:rPr>
              <w:t>межшкольные учебные комбинат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учреждения коммунального обслуживания</w:t>
            </w:r>
          </w:p>
        </w:tc>
        <w:tc>
          <w:tcPr>
            <w:tcW w:w="2987" w:type="pc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F14A2" w:rsidRPr="004E62AA" w:rsidRDefault="005B4ED1" w:rsidP="000507C8">
            <w:pPr>
              <w:pStyle w:val="a3"/>
              <w:autoSpaceDE w:val="0"/>
              <w:autoSpaceDN w:val="0"/>
              <w:adjustRightInd w:val="0"/>
              <w:ind w:left="362"/>
              <w:rPr>
                <w:rFonts w:eastAsia="Calibri"/>
              </w:rPr>
            </w:pPr>
            <w:r w:rsidRPr="00DA349F">
              <w:t>м</w:t>
            </w:r>
            <w:r w:rsidR="001F14A2" w:rsidRPr="00DA349F">
              <w:t>аксимальная</w:t>
            </w:r>
            <w:r w:rsidR="001F14A2" w:rsidRPr="004E62AA">
              <w:t xml:space="preserve"> площадь земельного участка – 5000 кв.</w:t>
            </w:r>
            <w:r w:rsidR="00DA349F">
              <w:t xml:space="preserve"> </w:t>
            </w:r>
            <w:r w:rsidR="001F14A2" w:rsidRPr="004E62AA">
              <w:t>м;</w:t>
            </w:r>
          </w:p>
          <w:p w:rsidR="001F14A2" w:rsidRPr="004E62AA" w:rsidRDefault="001F14A2" w:rsidP="000507C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2" w:hanging="362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ая высота зданий, строений, сооружений – 15 м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DA349F">
              <w:rPr>
                <w:rFonts w:eastAsia="Calibri"/>
              </w:rPr>
              <w:t>минимальный процент озеленения</w:t>
            </w:r>
            <w:r w:rsidRPr="004E62AA">
              <w:rPr>
                <w:rFonts w:eastAsia="Calibri"/>
              </w:rPr>
              <w:t xml:space="preserve"> – 10 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;</w:t>
            </w:r>
          </w:p>
          <w:p w:rsidR="005B4ED1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5B4ED1" w:rsidRPr="004E62AA">
              <w:rPr>
                <w:rFonts w:eastAsia="Calibri"/>
              </w:rPr>
              <w:t>:</w:t>
            </w:r>
          </w:p>
          <w:p w:rsidR="001F14A2" w:rsidRPr="004E62AA" w:rsidRDefault="005B4ED1" w:rsidP="005B4ED1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-</w:t>
            </w:r>
            <w:r w:rsidR="001F14A2" w:rsidRPr="004E62AA">
              <w:rPr>
                <w:rFonts w:eastAsia="Calibri"/>
              </w:rPr>
              <w:t xml:space="preserve"> 1 м;</w:t>
            </w:r>
          </w:p>
          <w:p w:rsidR="00BF63F5" w:rsidRPr="004E62AA" w:rsidRDefault="00BF63F5" w:rsidP="005B4ED1">
            <w:pPr>
              <w:ind w:firstLine="381"/>
            </w:pPr>
            <w:r w:rsidRPr="004E62AA">
              <w:t>- для стен зданий строений и сооружений без окон и в случаях примыкания к сосед</w:t>
            </w:r>
            <w:r w:rsidR="005B4ED1" w:rsidRPr="004E62AA">
              <w:t>ним зданиям без окон – 0 метров;</w:t>
            </w:r>
          </w:p>
          <w:p w:rsidR="00BF63F5" w:rsidRPr="004E62AA" w:rsidRDefault="00BF63F5" w:rsidP="005B4ED1">
            <w:pPr>
              <w:pStyle w:val="a3"/>
              <w:autoSpaceDE w:val="0"/>
              <w:autoSpaceDN w:val="0"/>
              <w:adjustRightInd w:val="0"/>
              <w:ind w:left="0" w:firstLine="381"/>
              <w:jc w:val="both"/>
              <w:rPr>
                <w:rFonts w:eastAsia="Calibri"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.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насосные станции водоснабжения, ПНС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резервуары для хранения воды, канализационные насосные станци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газораспределительные пункты (ГРП, ШРП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автоматические телефонные станци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антенны, сотовой радиорелейной и спутниковой связ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гидранты, резервуары, пожарные водоем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линейные объекты (ЛЭП, кабели, теплотрассы, и т.д.)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rPr>
                <w:iCs/>
              </w:rPr>
            </w:pPr>
            <w:r w:rsidRPr="004E62AA">
              <w:rPr>
                <w:iCs/>
              </w:rPr>
              <w:t>линейные объекты телефонизации (кабель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5B4ED1">
            <w:pPr>
              <w:rPr>
                <w:iCs/>
              </w:rPr>
            </w:pPr>
            <w:r w:rsidRPr="004E62AA">
              <w:rPr>
                <w:iCs/>
              </w:rPr>
              <w:t>линейные объекты (инженерные коммуникации газоснабжения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парки, скверы, сады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5B4ED1" w:rsidRPr="004E62AA" w:rsidRDefault="001F14A2" w:rsidP="005B4ED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5B4ED1" w:rsidRPr="004E62AA">
              <w:rPr>
                <w:rFonts w:eastAsia="Calibri"/>
              </w:rPr>
              <w:t>:</w:t>
            </w:r>
          </w:p>
          <w:p w:rsidR="001F14A2" w:rsidRPr="004E62AA" w:rsidRDefault="005B4ED1" w:rsidP="005B4ED1">
            <w:pPr>
              <w:pStyle w:val="a3"/>
              <w:autoSpaceDE w:val="0"/>
              <w:autoSpaceDN w:val="0"/>
              <w:adjustRightInd w:val="0"/>
              <w:ind w:left="0" w:firstLine="523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-</w:t>
            </w:r>
            <w:r w:rsidR="001F14A2" w:rsidRPr="004E62AA">
              <w:rPr>
                <w:rFonts w:eastAsia="Calibri"/>
              </w:rPr>
              <w:t xml:space="preserve"> 1</w:t>
            </w:r>
            <w:r w:rsidRPr="004E62AA">
              <w:rPr>
                <w:rFonts w:eastAsia="Calibri"/>
              </w:rPr>
              <w:t xml:space="preserve"> м;</w:t>
            </w:r>
          </w:p>
          <w:p w:rsidR="00FC694D" w:rsidRPr="004E62AA" w:rsidRDefault="00FC694D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</w:t>
            </w:r>
            <w:r w:rsidR="005B4ED1" w:rsidRPr="004E62AA">
              <w:t>ним зданиям без окон – 0 метров;</w:t>
            </w:r>
          </w:p>
          <w:p w:rsidR="00F31FA0" w:rsidRPr="004E62AA" w:rsidRDefault="00FC694D" w:rsidP="005B4ED1">
            <w:pPr>
              <w:ind w:firstLine="528"/>
              <w:jc w:val="both"/>
              <w:rPr>
                <w:rFonts w:eastAsia="Calibri"/>
                <w:i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</w:t>
            </w:r>
            <w:r w:rsidR="005B4ED1" w:rsidRPr="004E62AA">
              <w:t>емельного участка менее 1 метр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  <w:i/>
              </w:rPr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="00F31FA0" w:rsidRPr="004E62AA">
              <w:rPr>
                <w:rFonts w:eastAsia="Calibri"/>
              </w:rPr>
              <w:t>не подлежит установлению.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i/>
              </w:rPr>
            </w:pPr>
            <w:r w:rsidRPr="004E62AA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E56CD7">
              <w:rPr>
                <w:rFonts w:eastAsia="Calibri"/>
              </w:rPr>
              <w:t>5 %</w:t>
            </w:r>
            <w:r w:rsidRPr="004E62AA">
              <w:rPr>
                <w:rFonts w:eastAsia="Calibri"/>
              </w:rPr>
              <w:t>;</w:t>
            </w:r>
          </w:p>
          <w:p w:rsidR="00A62C01" w:rsidRPr="004E62AA" w:rsidRDefault="001F14A2" w:rsidP="005B4ED1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</w:pPr>
            <w:r w:rsidRPr="004E62AA">
              <w:rPr>
                <w:rFonts w:eastAsia="Calibri"/>
              </w:rPr>
              <w:t xml:space="preserve">минимальный процент озеленения </w:t>
            </w:r>
            <w:r w:rsidRPr="00E56CD7">
              <w:rPr>
                <w:rFonts w:eastAsia="Calibri"/>
              </w:rPr>
              <w:t>– 65 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>аллеи, бульвар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5B4ED1">
            <w:pPr>
              <w:jc w:val="both"/>
              <w:rPr>
                <w:iCs/>
              </w:rPr>
            </w:pPr>
            <w:r w:rsidRPr="004E62AA">
              <w:rPr>
                <w:iCs/>
              </w:rPr>
              <w:t>зоны зеленых насаждений внутри</w:t>
            </w:r>
            <w:r w:rsidR="00F31FA0" w:rsidRPr="004E62AA">
              <w:rPr>
                <w:iCs/>
              </w:rPr>
              <w:t xml:space="preserve"> </w:t>
            </w:r>
            <w:r w:rsidRPr="004E62AA">
              <w:rPr>
                <w:iCs/>
              </w:rPr>
              <w:t>микрорайонного</w:t>
            </w:r>
            <w:r w:rsidR="00F31FA0" w:rsidRPr="004E62AA">
              <w:rPr>
                <w:iCs/>
              </w:rPr>
              <w:t xml:space="preserve"> </w:t>
            </w:r>
            <w:r w:rsidRPr="004E62AA">
              <w:rPr>
                <w:iCs/>
              </w:rPr>
              <w:t>пользования: детские площадки, площадки и инфраструктура для отдыха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  <w:rPr>
                <w:iCs/>
              </w:rPr>
            </w:pPr>
            <w:r w:rsidRPr="004E62AA">
              <w:rPr>
                <w:iCs/>
              </w:rPr>
              <w:t xml:space="preserve">транспортно-пешеходные и </w:t>
            </w:r>
            <w:proofErr w:type="spellStart"/>
            <w:r w:rsidRPr="004E62AA">
              <w:rPr>
                <w:iCs/>
              </w:rPr>
              <w:t>пешеходно</w:t>
            </w:r>
            <w:proofErr w:type="spellEnd"/>
            <w:r w:rsidRPr="004E62AA">
              <w:rPr>
                <w:iCs/>
              </w:rPr>
              <w:t>-транспортные улицы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/>
              <w:jc w:val="both"/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5000" w:type="pct"/>
            <w:gridSpan w:val="3"/>
          </w:tcPr>
          <w:p w:rsidR="001F14A2" w:rsidRPr="004E62AA" w:rsidRDefault="001F14A2" w:rsidP="00271C60">
            <w:pPr>
              <w:snapToGrid w:val="0"/>
              <w:jc w:val="center"/>
              <w:rPr>
                <w:b/>
              </w:rPr>
            </w:pPr>
            <w:r w:rsidRPr="004E62AA">
              <w:rPr>
                <w:b/>
              </w:rPr>
              <w:t>Условно разрешенные виды использования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многоквартирные малоэтажные жилые дома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F907A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F14A2" w:rsidRPr="004E62AA" w:rsidRDefault="005B4ED1" w:rsidP="00F907A3">
            <w:pPr>
              <w:autoSpaceDE w:val="0"/>
              <w:autoSpaceDN w:val="0"/>
              <w:adjustRightInd w:val="0"/>
              <w:ind w:left="523" w:firstLine="1"/>
              <w:rPr>
                <w:rFonts w:eastAsia="Calibri"/>
              </w:rPr>
            </w:pPr>
            <w:r w:rsidRPr="004E62AA">
              <w:rPr>
                <w:rFonts w:eastAsia="Calibri"/>
              </w:rPr>
              <w:t>м</w:t>
            </w:r>
            <w:r w:rsidR="001F14A2" w:rsidRPr="004E62AA">
              <w:rPr>
                <w:rFonts w:eastAsia="Calibri"/>
              </w:rPr>
              <w:t xml:space="preserve">инимальная площадь земельного участка </w:t>
            </w:r>
            <w:r w:rsidRPr="004E62AA">
              <w:rPr>
                <w:rFonts w:eastAsia="Calibri"/>
              </w:rPr>
              <w:t xml:space="preserve">– 600 </w:t>
            </w:r>
            <w:proofErr w:type="spellStart"/>
            <w:r w:rsidRPr="004E62AA">
              <w:rPr>
                <w:rFonts w:eastAsia="Calibri"/>
              </w:rPr>
              <w:t>кв</w:t>
            </w:r>
            <w:proofErr w:type="gramStart"/>
            <w:r w:rsidRPr="004E62AA">
              <w:rPr>
                <w:rFonts w:eastAsia="Calibri"/>
              </w:rPr>
              <w:t>.м</w:t>
            </w:r>
            <w:proofErr w:type="spellEnd"/>
            <w:proofErr w:type="gramEnd"/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F907A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F907A3" w:rsidRPr="004E62AA" w:rsidRDefault="005B4ED1" w:rsidP="00271C6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ая высота зданий, строений, сооружений – 15 м</w:t>
            </w:r>
            <w:r w:rsidR="00FC0E14" w:rsidRPr="004E62AA">
              <w:rPr>
                <w:rFonts w:eastAsia="Calibri"/>
              </w:rPr>
              <w:t xml:space="preserve">, предельное </w:t>
            </w:r>
            <w:r w:rsidR="00FC0E14" w:rsidRPr="00DA349F">
              <w:rPr>
                <w:rFonts w:eastAsia="Calibri"/>
              </w:rPr>
              <w:t>количество на</w:t>
            </w:r>
            <w:r w:rsidR="00DA349F" w:rsidRPr="00DA349F">
              <w:rPr>
                <w:rFonts w:eastAsia="Calibri"/>
              </w:rPr>
              <w:t>д</w:t>
            </w:r>
            <w:r w:rsidR="00FC0E14" w:rsidRPr="00DA349F">
              <w:rPr>
                <w:rFonts w:eastAsia="Calibri"/>
              </w:rPr>
              <w:t>земных</w:t>
            </w:r>
            <w:r w:rsidR="00FC0E14" w:rsidRPr="004E62AA">
              <w:rPr>
                <w:rFonts w:eastAsia="Calibri"/>
              </w:rPr>
              <w:t xml:space="preserve"> этажей – 4 этажа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B350FE">
              <w:rPr>
                <w:rFonts w:eastAsia="Calibri"/>
              </w:rPr>
              <w:t xml:space="preserve">надземных </w:t>
            </w:r>
            <w:r w:rsidRPr="004E62AA">
              <w:rPr>
                <w:rFonts w:eastAsia="Calibri"/>
              </w:rPr>
              <w:t>этажей зданий и сооружений, которые могут быть построены на участке, к площади участка – 90 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общежития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предприятия, магазины оптовой и мелкооптовой торговли (продовольственные)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5B4ED1" w:rsidRPr="004E62AA">
              <w:rPr>
                <w:rFonts w:eastAsia="Calibri"/>
              </w:rPr>
              <w:t xml:space="preserve"> – не подлежит установлению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ая высота зданий, строений, сооружений – 15 м</w:t>
            </w:r>
            <w:r w:rsidR="005B4ED1"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предприятия, магазины оптовой и мелкооптовой торговли (непродовольственные)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рынки продовольственные, промышленных товаров, ярмарк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торговые комплексы, торговые центры, универмаг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торгово-выставочные комплекс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гостиницы</w:t>
            </w:r>
          </w:p>
        </w:tc>
        <w:tc>
          <w:tcPr>
            <w:tcW w:w="2987" w:type="pc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F14A2" w:rsidRPr="004E62AA" w:rsidRDefault="005B4ED1" w:rsidP="0064067C">
            <w:pPr>
              <w:autoSpaceDE w:val="0"/>
              <w:autoSpaceDN w:val="0"/>
              <w:adjustRightInd w:val="0"/>
              <w:ind w:left="-25" w:firstLine="406"/>
              <w:rPr>
                <w:rFonts w:eastAsia="Calibri"/>
              </w:rPr>
            </w:pPr>
            <w:r w:rsidRPr="004E62AA">
              <w:rPr>
                <w:rFonts w:eastAsia="Calibri"/>
              </w:rPr>
              <w:t>м</w:t>
            </w:r>
            <w:r w:rsidR="001F14A2" w:rsidRPr="004E62AA">
              <w:rPr>
                <w:rFonts w:eastAsia="Calibri"/>
              </w:rPr>
              <w:t>инимальная площадь земельного участка</w:t>
            </w:r>
            <w:r w:rsidRPr="004E62AA">
              <w:rPr>
                <w:rFonts w:eastAsia="Calibri"/>
              </w:rPr>
              <w:t xml:space="preserve">– 600 </w:t>
            </w:r>
            <w:proofErr w:type="spellStart"/>
            <w:r w:rsidRPr="004E62AA">
              <w:rPr>
                <w:rFonts w:eastAsia="Calibri"/>
              </w:rPr>
              <w:t>кв</w:t>
            </w:r>
            <w:proofErr w:type="gramStart"/>
            <w:r w:rsidRPr="004E62AA">
              <w:rPr>
                <w:rFonts w:eastAsia="Calibri"/>
              </w:rPr>
              <w:t>.м</w:t>
            </w:r>
            <w:proofErr w:type="spellEnd"/>
            <w:proofErr w:type="gramEnd"/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5B4ED1" w:rsidP="004F43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ая высота зданий, строений, сооружений – 15 м</w:t>
            </w:r>
            <w:r w:rsidR="00FC0E14" w:rsidRPr="004E62AA">
              <w:rPr>
                <w:rFonts w:eastAsia="Calibri"/>
              </w:rPr>
              <w:t xml:space="preserve">, предельное </w:t>
            </w:r>
            <w:r w:rsidR="00FC0E14" w:rsidRPr="00DA349F">
              <w:rPr>
                <w:rFonts w:eastAsia="Calibri"/>
              </w:rPr>
              <w:t>количество</w:t>
            </w:r>
            <w:r w:rsidR="00FC0E14" w:rsidRPr="00DA6C2F">
              <w:rPr>
                <w:rFonts w:eastAsia="Calibri"/>
                <w:strike/>
              </w:rPr>
              <w:t xml:space="preserve"> </w:t>
            </w:r>
            <w:r w:rsidR="00FC0E14" w:rsidRPr="00DA349F">
              <w:rPr>
                <w:rFonts w:eastAsia="Calibri"/>
              </w:rPr>
              <w:t>на</w:t>
            </w:r>
            <w:r w:rsidR="00DA349F" w:rsidRPr="00DA349F">
              <w:rPr>
                <w:rFonts w:eastAsia="Calibri"/>
              </w:rPr>
              <w:t>д</w:t>
            </w:r>
            <w:r w:rsidR="00FC0E14" w:rsidRPr="00DA349F">
              <w:rPr>
                <w:rFonts w:eastAsia="Calibri"/>
              </w:rPr>
              <w:t>земных</w:t>
            </w:r>
            <w:r w:rsidR="00FC0E14" w:rsidRPr="004E62AA">
              <w:rPr>
                <w:rFonts w:eastAsia="Calibri"/>
              </w:rPr>
              <w:t xml:space="preserve"> этажей – 4 этажа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плотности застройки в границах земельного участка, определяемый как отношение площади всех</w:t>
            </w:r>
            <w:r w:rsidR="00B350FE">
              <w:rPr>
                <w:rFonts w:eastAsia="Calibri"/>
              </w:rPr>
              <w:t xml:space="preserve"> надземных</w:t>
            </w:r>
            <w:r w:rsidRPr="004E62AA">
              <w:rPr>
                <w:rFonts w:eastAsia="Calibri"/>
              </w:rPr>
              <w:t xml:space="preserve"> этажей зданий и сооружений, которые могут быть построены на участке, к площади участка – 90 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культовые сооружения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</w:t>
            </w:r>
            <w:r w:rsidR="005B4ED1"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монастыри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ind w:left="-25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высшие учебные заведения</w:t>
            </w:r>
          </w:p>
        </w:tc>
        <w:tc>
          <w:tcPr>
            <w:tcW w:w="2987" w:type="pct"/>
            <w:vMerge w:val="restar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5B4ED1" w:rsidRPr="004E62AA">
              <w:rPr>
                <w:rFonts w:eastAsia="Calibri"/>
              </w:rPr>
              <w:t xml:space="preserve"> – не подлежит установлению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A349F" w:rsidRPr="004E62AA" w:rsidRDefault="00DA349F" w:rsidP="00DA349F">
            <w:pPr>
              <w:autoSpaceDE w:val="0"/>
              <w:autoSpaceDN w:val="0"/>
              <w:adjustRightInd w:val="0"/>
              <w:ind w:firstLine="381"/>
              <w:jc w:val="both"/>
            </w:pPr>
            <w:r w:rsidRPr="004E62AA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4E62AA">
              <w:t xml:space="preserve"> норм по инсоляции, освещенности, требовани</w:t>
            </w:r>
            <w:r>
              <w:t>ями</w:t>
            </w:r>
            <w:r w:rsidRPr="004E62AA">
              <w:t xml:space="preserve"> </w:t>
            </w:r>
            <w:r w:rsidRPr="004E62AA">
              <w:rPr>
                <w:rFonts w:eastAsia="Calibri"/>
              </w:rPr>
              <w:t xml:space="preserve">СП 42.13330.2016. </w:t>
            </w:r>
            <w:r>
              <w:rPr>
                <w:rFonts w:eastAsia="Calibri"/>
              </w:rPr>
              <w:t>«</w:t>
            </w:r>
            <w:r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4E62AA">
              <w:t>, но не менее 1 метра от границы смежного земельного участка</w:t>
            </w:r>
            <w:r>
              <w:t>;</w:t>
            </w:r>
          </w:p>
          <w:p w:rsidR="005B4ED1" w:rsidRPr="004E62AA" w:rsidRDefault="005B4ED1" w:rsidP="005B4ED1">
            <w:pPr>
              <w:ind w:firstLine="528"/>
              <w:jc w:val="both"/>
            </w:pPr>
            <w:r w:rsidRPr="004E62AA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5B4ED1" w:rsidRPr="004E62AA" w:rsidRDefault="005B4ED1" w:rsidP="005B4ED1">
            <w:pPr>
              <w:ind w:firstLine="528"/>
              <w:jc w:val="both"/>
              <w:rPr>
                <w:rFonts w:eastAsia="Calibri"/>
                <w:strike/>
              </w:rPr>
            </w:pPr>
            <w:r w:rsidRPr="004E62AA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8159A" w:rsidRPr="004E62AA" w:rsidRDefault="005B4ED1" w:rsidP="00271C6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ая высота зданий, строений, сооружений – 15 м, предельное количество </w:t>
            </w:r>
            <w:r w:rsidRPr="00DA349F">
              <w:rPr>
                <w:rFonts w:eastAsia="Calibri"/>
              </w:rPr>
              <w:t>надземных</w:t>
            </w:r>
            <w:r w:rsidRPr="004E62AA">
              <w:rPr>
                <w:rFonts w:eastAsia="Calibri"/>
              </w:rPr>
              <w:t xml:space="preserve"> этажей – 4 этажа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центры переподготовки кадров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proofErr w:type="gramStart"/>
            <w:r w:rsidRPr="004E62AA">
              <w:rPr>
                <w:iCs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 со стационаром, родильные дома</w:t>
            </w:r>
            <w:proofErr w:type="gramEnd"/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 онкологического профилей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ибывших из мест лишения свобод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йны, аквапарки, спортивные зал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учреждения культуры и искусства: дома творческих союзов, музеи, выставочные залы, галереи, архив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кинотеатры, филармонии, концертные залы, театры, цирки, планетарии, дворцы бракосочетания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многофункциональные культурно-зрелищные центры, многофункциональные развлекательные комплекс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центральные предприятия связи: центральный телеграф, центральный переговорный пункт;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суды, юридические консультации, нотариальные конторы</w:t>
            </w:r>
          </w:p>
        </w:tc>
        <w:tc>
          <w:tcPr>
            <w:tcW w:w="2987" w:type="pct"/>
            <w:vMerge/>
            <w:shd w:val="clear" w:color="auto" w:fill="auto"/>
          </w:tcPr>
          <w:p w:rsidR="001F14A2" w:rsidRPr="004E62AA" w:rsidRDefault="001F14A2" w:rsidP="00271C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E62AA" w:rsidRPr="004E62AA" w:rsidTr="00DA349F">
        <w:tc>
          <w:tcPr>
            <w:tcW w:w="2013" w:type="pct"/>
            <w:gridSpan w:val="2"/>
            <w:shd w:val="clear" w:color="auto" w:fill="auto"/>
          </w:tcPr>
          <w:p w:rsidR="001F14A2" w:rsidRPr="004E62AA" w:rsidRDefault="001F14A2" w:rsidP="00271C60">
            <w:pPr>
              <w:jc w:val="both"/>
            </w:pPr>
            <w:r w:rsidRPr="004E62AA">
              <w:rPr>
                <w:iCs/>
              </w:rPr>
              <w:t>общественные туалеты</w:t>
            </w:r>
          </w:p>
        </w:tc>
        <w:tc>
          <w:tcPr>
            <w:tcW w:w="2987" w:type="pct"/>
            <w:shd w:val="clear" w:color="auto" w:fill="auto"/>
          </w:tcPr>
          <w:p w:rsidR="001F14A2" w:rsidRPr="004E62AA" w:rsidRDefault="001F14A2" w:rsidP="00271C60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/>
              <w:jc w:val="both"/>
            </w:pPr>
            <w:r w:rsidRPr="004E62AA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  <w:p w:rsidR="001F14A2" w:rsidRPr="004E62AA" w:rsidRDefault="001F14A2" w:rsidP="00271C60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4E62AA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4E62AA">
              <w:t>не подлежит установлению</w:t>
            </w:r>
            <w:r w:rsidRPr="004E62AA">
              <w:rPr>
                <w:rFonts w:eastAsia="Calibri"/>
              </w:rPr>
              <w:t>;</w:t>
            </w:r>
          </w:p>
        </w:tc>
      </w:tr>
      <w:tr w:rsidR="004E62AA" w:rsidRPr="004E62AA" w:rsidTr="00DA349F">
        <w:tc>
          <w:tcPr>
            <w:tcW w:w="5000" w:type="pct"/>
            <w:gridSpan w:val="3"/>
          </w:tcPr>
          <w:p w:rsidR="001F14A2" w:rsidRPr="004E62AA" w:rsidRDefault="001F14A2" w:rsidP="00271C60">
            <w:pPr>
              <w:snapToGrid w:val="0"/>
              <w:jc w:val="center"/>
              <w:rPr>
                <w:b/>
              </w:rPr>
            </w:pPr>
            <w:r w:rsidRPr="004E62AA">
              <w:rPr>
                <w:b/>
              </w:rPr>
              <w:t>Архитектурно-строительные требования.</w:t>
            </w:r>
          </w:p>
        </w:tc>
      </w:tr>
      <w:tr w:rsidR="004E62AA" w:rsidRPr="004E62AA" w:rsidTr="00DA349F">
        <w:tc>
          <w:tcPr>
            <w:tcW w:w="5000" w:type="pct"/>
            <w:gridSpan w:val="3"/>
          </w:tcPr>
          <w:p w:rsidR="001F14A2" w:rsidRPr="004E62AA" w:rsidRDefault="001F14A2" w:rsidP="00271C60">
            <w:pPr>
              <w:numPr>
                <w:ilvl w:val="0"/>
                <w:numId w:val="6"/>
              </w:numPr>
              <w:snapToGrid w:val="0"/>
              <w:ind w:left="284" w:hanging="284"/>
              <w:jc w:val="both"/>
            </w:pPr>
            <w:r w:rsidRPr="004E62AA">
              <w:t xml:space="preserve">Планировочное решение малоэтажной жилой застройки должно </w:t>
            </w:r>
            <w:r w:rsidR="00265C7C" w:rsidRPr="004E62AA">
              <w:t xml:space="preserve">соответствовать требованиям технических регламентов о пожарной безопасности, требований норм по инсоляции, освещенности, требований </w:t>
            </w:r>
            <w:r w:rsidR="00C30BAF" w:rsidRPr="004E62AA">
              <w:rPr>
                <w:rFonts w:eastAsia="Calibri"/>
              </w:rPr>
              <w:t xml:space="preserve">СП 42.13330.2016. </w:t>
            </w:r>
            <w:r w:rsidR="00794EED">
              <w:rPr>
                <w:rFonts w:eastAsia="Calibri"/>
              </w:rPr>
              <w:t>«</w:t>
            </w:r>
            <w:r w:rsidR="00C30BAF" w:rsidRPr="004E62AA">
              <w:rPr>
                <w:rFonts w:eastAsia="Calibri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1F14A2" w:rsidRPr="004E62AA" w:rsidRDefault="001F14A2" w:rsidP="00271C60">
            <w:pPr>
              <w:numPr>
                <w:ilvl w:val="0"/>
                <w:numId w:val="6"/>
              </w:numPr>
              <w:snapToGrid w:val="0"/>
              <w:ind w:left="284" w:hanging="284"/>
              <w:jc w:val="both"/>
            </w:pPr>
            <w:r w:rsidRPr="004E62AA">
              <w:t>Вспомогательные строения, за исключением гаражей, размещать со стороны улицы не допускается. Высота вспомогательных строений не должна превышать</w:t>
            </w:r>
            <w:r w:rsidR="00265C7C" w:rsidRPr="004E62AA">
              <w:t xml:space="preserve"> – 4 метра, этажность</w:t>
            </w:r>
            <w:r w:rsidR="00265C7C" w:rsidRPr="004E62AA">
              <w:rPr>
                <w:i/>
              </w:rPr>
              <w:t xml:space="preserve"> -</w:t>
            </w:r>
            <w:r w:rsidRPr="004E62AA">
              <w:t xml:space="preserve"> 1 этаж, </w:t>
            </w:r>
            <w:r w:rsidRPr="004E62AA">
              <w:rPr>
                <w:rFonts w:eastAsia="Calibri"/>
              </w:rPr>
              <w:t>отступы от границ земельных участков в целях размещения вспомогательных строений – 1 м;</w:t>
            </w:r>
          </w:p>
          <w:p w:rsidR="001F14A2" w:rsidRPr="004E62AA" w:rsidRDefault="001F14A2" w:rsidP="00271C60">
            <w:pPr>
              <w:pStyle w:val="ConsPlusNormal"/>
              <w:widowControl/>
              <w:numPr>
                <w:ilvl w:val="0"/>
                <w:numId w:val="8"/>
              </w:numPr>
              <w:suppressAutoHyphens/>
              <w:autoSpaceDN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A">
              <w:rPr>
                <w:rFonts w:ascii="Times New Roman" w:hAnsi="Times New Roman" w:cs="Times New Roman"/>
                <w:sz w:val="24"/>
                <w:szCs w:val="24"/>
              </w:rPr>
              <w:t>Одно-, двухквартирны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ой линии улиц и проездов должно быть не менее</w:t>
            </w:r>
            <w:r w:rsidR="0045738C" w:rsidRPr="004E62AA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енно</w:t>
            </w:r>
            <w:r w:rsidRPr="004E62AA">
              <w:rPr>
                <w:rFonts w:ascii="Times New Roman" w:hAnsi="Times New Roman" w:cs="Times New Roman"/>
                <w:sz w:val="24"/>
                <w:szCs w:val="24"/>
              </w:rPr>
              <w:t xml:space="preserve"> 5 м.</w:t>
            </w:r>
            <w:r w:rsidR="0045738C" w:rsidRPr="004E62AA">
              <w:rPr>
                <w:rFonts w:ascii="Times New Roman" w:hAnsi="Times New Roman" w:cs="Times New Roman"/>
                <w:sz w:val="24"/>
                <w:szCs w:val="24"/>
              </w:rPr>
              <w:t>, и 3м.</w:t>
            </w:r>
            <w:r w:rsidRPr="004E62A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ложившейся застройки допускается размещение жилых домов по красной линии;</w:t>
            </w:r>
          </w:p>
          <w:p w:rsidR="001F14A2" w:rsidRPr="004E62AA" w:rsidRDefault="001F14A2" w:rsidP="00271C60">
            <w:pPr>
              <w:pStyle w:val="ConsPlusNormal"/>
              <w:widowControl/>
              <w:numPr>
                <w:ilvl w:val="0"/>
                <w:numId w:val="8"/>
              </w:numPr>
              <w:suppressAutoHyphens/>
              <w:autoSpaceDN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A">
              <w:rPr>
                <w:rFonts w:ascii="Times New Roman" w:hAnsi="Times New Roman" w:cs="Times New Roman"/>
                <w:sz w:val="24"/>
                <w:szCs w:val="24"/>
              </w:rPr>
              <w:t>Расстояния измеряются до наружных граней стен строений;</w:t>
            </w:r>
          </w:p>
          <w:p w:rsidR="001F14A2" w:rsidRPr="004E62AA" w:rsidRDefault="001F14A2" w:rsidP="00271C60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jc w:val="both"/>
            </w:pPr>
            <w:r w:rsidRPr="004E62AA">
              <w:t>Допускается блокировка хозяйственных построек на смежных приусадебных участках по взаимному согласию собственников жилых домов, а также блокировка хозяйственных построек к основному строению;</w:t>
            </w:r>
          </w:p>
          <w:p w:rsidR="001F14A2" w:rsidRPr="004E62AA" w:rsidRDefault="001F14A2" w:rsidP="00271C60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jc w:val="both"/>
            </w:pPr>
            <w:r w:rsidRPr="004E62AA">
              <w:t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6 м;</w:t>
            </w:r>
            <w:r w:rsidR="0045738C" w:rsidRPr="004E62AA">
              <w:t xml:space="preserve"> </w:t>
            </w:r>
          </w:p>
          <w:p w:rsidR="001F14A2" w:rsidRPr="004E62AA" w:rsidRDefault="001F14A2" w:rsidP="00271C60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jc w:val="both"/>
            </w:pPr>
            <w:r w:rsidRPr="004E62AA">
              <w:t>Характер ограждения земельных участк</w:t>
            </w:r>
            <w:r w:rsidR="000C1E0D" w:rsidRPr="004E62AA">
              <w:t>ов со стороны улиц и его высота</w:t>
            </w:r>
            <w:r w:rsidRPr="004E62AA">
              <w:t xml:space="preserve"> </w:t>
            </w:r>
            <w:r w:rsidR="0045738C" w:rsidRPr="00DA349F">
              <w:t>рекомендуется</w:t>
            </w:r>
            <w:r w:rsidR="0045738C" w:rsidRPr="004E62AA">
              <w:t xml:space="preserve"> выполнять </w:t>
            </w:r>
            <w:proofErr w:type="gramStart"/>
            <w:r w:rsidRPr="004E62AA">
              <w:t>единообразными</w:t>
            </w:r>
            <w:proofErr w:type="gramEnd"/>
            <w:r w:rsidRPr="004E62AA">
              <w:t xml:space="preserve"> как минимум на протяжении одного квартала с обеих сторон улицы, при этом высота ограждений </w:t>
            </w:r>
            <w:r w:rsidR="0045738C" w:rsidRPr="00DA349F">
              <w:t>рекомендуется</w:t>
            </w:r>
            <w:r w:rsidR="0045738C" w:rsidRPr="004E62AA">
              <w:t xml:space="preserve"> выполнять </w:t>
            </w:r>
            <w:r w:rsidRPr="004E62AA">
              <w:t>не более 2,2 метра;</w:t>
            </w:r>
            <w:r w:rsidR="0045738C" w:rsidRPr="004E62AA">
              <w:t xml:space="preserve"> В условиях реконструкции сложившейся застройки – не подлежит установлению.</w:t>
            </w:r>
          </w:p>
          <w:p w:rsidR="001F14A2" w:rsidRPr="004E62AA" w:rsidRDefault="001F14A2" w:rsidP="00271C60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jc w:val="both"/>
            </w:pPr>
            <w:r w:rsidRPr="004E62AA">
              <w:t>Размещение объектов</w:t>
            </w:r>
            <w:r w:rsidR="0045738C" w:rsidRPr="004E62AA">
              <w:t xml:space="preserve"> местного значения</w:t>
            </w:r>
            <w:r w:rsidRPr="004E62AA">
              <w:t xml:space="preserve"> в соответствии с местными нормативами градостроительного проектирования</w:t>
            </w:r>
            <w:r w:rsidR="0045738C" w:rsidRPr="004E62AA">
              <w:t xml:space="preserve"> (МНГП)</w:t>
            </w:r>
            <w:r w:rsidRPr="004E62AA">
              <w:t>;</w:t>
            </w:r>
          </w:p>
          <w:p w:rsidR="00600AA8" w:rsidRDefault="001F14A2" w:rsidP="00600AA8">
            <w:pPr>
              <w:numPr>
                <w:ilvl w:val="0"/>
                <w:numId w:val="5"/>
              </w:numPr>
              <w:ind w:left="284" w:hanging="284"/>
              <w:jc w:val="both"/>
            </w:pPr>
            <w:r w:rsidRPr="004E62AA">
              <w:t>В зоне</w:t>
            </w:r>
            <w:proofErr w:type="gramStart"/>
            <w:r w:rsidRPr="004E62AA">
              <w:t xml:space="preserve"> Ж</w:t>
            </w:r>
            <w:proofErr w:type="gramEnd"/>
            <w:r w:rsidRPr="004E62AA">
              <w:t xml:space="preserve"> 1 дисперсно расположены объекты культурного наследия (приложение к ст.21, № 258, 297, 316, 317, 320, 321, 323, 324, 325, 328, 332, 333, 334, 336,337,341,342, 344,361) порядок использования которых определяется в соответствии с законодательством Р</w:t>
            </w:r>
            <w:r w:rsidR="004D5007">
              <w:t>оссийской Федерации</w:t>
            </w:r>
            <w:r w:rsidRPr="004E62AA">
              <w:t xml:space="preserve"> в области охраны объектов культурного наследия</w:t>
            </w:r>
            <w:r w:rsidR="000C1E0D" w:rsidRPr="004E62AA">
              <w:t>.</w:t>
            </w:r>
          </w:p>
          <w:p w:rsidR="00600AA8" w:rsidRPr="00600AA8" w:rsidRDefault="00600AA8" w:rsidP="00600AA8">
            <w:pPr>
              <w:numPr>
                <w:ilvl w:val="0"/>
                <w:numId w:val="5"/>
              </w:numPr>
              <w:ind w:left="284" w:hanging="284"/>
              <w:jc w:val="both"/>
            </w:pPr>
            <w:r w:rsidRPr="00DA349F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4E62AA" w:rsidRPr="004E62AA" w:rsidTr="00DA349F">
        <w:tc>
          <w:tcPr>
            <w:tcW w:w="5000" w:type="pct"/>
            <w:gridSpan w:val="3"/>
          </w:tcPr>
          <w:p w:rsidR="001F14A2" w:rsidRPr="004E62AA" w:rsidRDefault="001F14A2" w:rsidP="00271C60">
            <w:pPr>
              <w:jc w:val="center"/>
              <w:rPr>
                <w:b/>
              </w:rPr>
            </w:pPr>
            <w:r w:rsidRPr="004E62AA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4E62AA" w:rsidRPr="004E62AA" w:rsidTr="00DA349F">
        <w:tc>
          <w:tcPr>
            <w:tcW w:w="663" w:type="pct"/>
          </w:tcPr>
          <w:p w:rsidR="004E62AA" w:rsidRPr="004E62AA" w:rsidRDefault="004E62AA" w:rsidP="00271C60">
            <w:pPr>
              <w:tabs>
                <w:tab w:val="left" w:pos="1155"/>
              </w:tabs>
            </w:pPr>
            <w:r w:rsidRPr="004E62AA">
              <w:t>Санитарно-гигиенические и  экологические требования.</w:t>
            </w:r>
          </w:p>
        </w:tc>
        <w:tc>
          <w:tcPr>
            <w:tcW w:w="4337" w:type="pct"/>
            <w:gridSpan w:val="2"/>
          </w:tcPr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>Подключение к центральной системе канализации (при ее отсутствии – проектирование домов с локальной системой инженерного обеспечения).</w:t>
            </w:r>
          </w:p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proofErr w:type="spellStart"/>
            <w:r w:rsidRPr="004E62AA">
              <w:t>Мусороудаление</w:t>
            </w:r>
            <w:proofErr w:type="spellEnd"/>
            <w:r w:rsidRPr="004E62AA">
              <w:t xml:space="preserve"> путем вывозки бытового мусора от площадок с контейнерами (1 контейнер на 10-15 семей), расстояние от которых до границ участков жилых домов, детских учреждений, озелененных площадок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E62AA">
                <w:t>25 метров</w:t>
              </w:r>
            </w:smartTag>
            <w:r w:rsidRPr="004E62AA">
              <w:t xml:space="preserve"> (при невозможности их организации – по ведерный вывоз бытовых отходов). </w:t>
            </w:r>
          </w:p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 xml:space="preserve">Мероприятия по инженерной подготовке территории, включая вертикальную планировку с организацией отвода поверхностных вод. </w:t>
            </w:r>
          </w:p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 xml:space="preserve">Проведение мероприятий по борьбе с </w:t>
            </w:r>
            <w:proofErr w:type="spellStart"/>
            <w:r w:rsidRPr="004E62AA">
              <w:t>оврагообразованием</w:t>
            </w:r>
            <w:proofErr w:type="spellEnd"/>
            <w:r w:rsidRPr="004E62AA">
              <w:t xml:space="preserve">. </w:t>
            </w:r>
          </w:p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 xml:space="preserve">В целях защиты от чрезвычайных ситуаций природного характера при строительстве и реконструкции на правобережных склонах – проведение дополнительных инженерных изысканий виду расположения в районе, требующего инженерной подготовки территории и сложных фундаментов. </w:t>
            </w:r>
          </w:p>
          <w:p w:rsidR="004E62AA" w:rsidRPr="004E62AA" w:rsidRDefault="004E62AA" w:rsidP="00271C60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 xml:space="preserve">Для устранения или уменьшения техногенного воздействия на природные условия предусматривать предупредительные меры: максимальное сохранение природного рельефа с обеспечением отвода поверхностного стока; минимальная плотность подземных инженерных сетей и равномерное их размещение по площади.  </w:t>
            </w:r>
          </w:p>
          <w:p w:rsidR="004E62AA" w:rsidRPr="004E62AA" w:rsidRDefault="004E62AA" w:rsidP="00271C60">
            <w:pPr>
              <w:pStyle w:val="af5"/>
              <w:numPr>
                <w:ilvl w:val="0"/>
                <w:numId w:val="7"/>
              </w:numPr>
              <w:spacing w:after="0"/>
              <w:ind w:left="317" w:hanging="283"/>
              <w:jc w:val="both"/>
            </w:pPr>
            <w:r w:rsidRPr="004E62AA">
              <w:t>Обустройство и озеленение прилегающих к земельным участкам тротуаров и газонов.</w:t>
            </w:r>
          </w:p>
          <w:p w:rsidR="004E62AA" w:rsidRPr="004E62AA" w:rsidRDefault="004E62AA" w:rsidP="00271C60">
            <w:pPr>
              <w:pStyle w:val="af5"/>
              <w:numPr>
                <w:ilvl w:val="0"/>
                <w:numId w:val="7"/>
              </w:numPr>
              <w:spacing w:after="0"/>
              <w:ind w:left="317" w:hanging="283"/>
              <w:jc w:val="both"/>
            </w:pPr>
            <w:r w:rsidRPr="004E62AA">
              <w:t xml:space="preserve">Организация ливневой канализации. </w:t>
            </w:r>
          </w:p>
          <w:p w:rsidR="00AE400A" w:rsidRDefault="004E62AA" w:rsidP="00AE400A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proofErr w:type="gramStart"/>
            <w:r w:rsidRPr="004E62AA">
              <w:t>Для застройки в районе ВГЛТА-ВГАУ: установление режима регулирования хозяйственной деятельности и восстановление связи с прилегающей природной средой согласно Закона Р</w:t>
            </w:r>
            <w:r w:rsidR="004D5007">
              <w:t xml:space="preserve">оссийской </w:t>
            </w:r>
            <w:r w:rsidRPr="004E62AA">
              <w:t>Ф</w:t>
            </w:r>
            <w:r w:rsidR="004D5007">
              <w:t>едерации</w:t>
            </w:r>
            <w:r w:rsidRPr="004E62AA">
              <w:t xml:space="preserve"> от 14.03.1995 № 33-ФЗ «Об особо охраняемых природных территориях» в целях защиты природных территорий от неблагоприятных антропогенных воздействий (постановление главы администрации г. Воронежа от 29.04.1995 № 325 «Об утверждении схемы функционального зонирования в районе ВГЛТА-ВГАУ»).</w:t>
            </w:r>
            <w:proofErr w:type="gramEnd"/>
          </w:p>
          <w:p w:rsidR="004E62AA" w:rsidRPr="00AE400A" w:rsidRDefault="004E62AA" w:rsidP="00AE400A">
            <w:pPr>
              <w:numPr>
                <w:ilvl w:val="0"/>
                <w:numId w:val="7"/>
              </w:numPr>
              <w:snapToGrid w:val="0"/>
              <w:ind w:left="317" w:hanging="283"/>
              <w:jc w:val="both"/>
            </w:pPr>
            <w:r w:rsidRPr="004E62AA">
              <w:t xml:space="preserve">Расстояние между проектируемой линией жилой застройкой и ближайшим краем лесного массива следует принимать в соответствии с </w:t>
            </w:r>
            <w:r w:rsidR="00AF2AB1" w:rsidRPr="00AE400A">
              <w:rPr>
                <w:rFonts w:eastAsia="Calibri"/>
              </w:rPr>
              <w:t>СП 4.13130.2013.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  <w:proofErr w:type="gramStart"/>
            <w:r w:rsidRPr="004E62AA">
              <w:t>.</w:t>
            </w:r>
            <w:r w:rsidR="00DA349F">
              <w:t>»</w:t>
            </w:r>
            <w:proofErr w:type="gramEnd"/>
          </w:p>
        </w:tc>
      </w:tr>
    </w:tbl>
    <w:p w:rsidR="005345EB" w:rsidRPr="00AF2AB1" w:rsidRDefault="005345EB" w:rsidP="00D04913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5345EB" w:rsidRPr="004E62AA" w:rsidRDefault="005345EB" w:rsidP="005345EB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 w:rsidRPr="004E62AA">
        <w:rPr>
          <w:b/>
          <w:bCs/>
          <w:sz w:val="28"/>
          <w:szCs w:val="28"/>
        </w:rPr>
        <w:t>Глава городского округа</w:t>
      </w:r>
      <w:r w:rsidRPr="004E62AA">
        <w:rPr>
          <w:b/>
          <w:sz w:val="28"/>
          <w:szCs w:val="28"/>
        </w:rPr>
        <w:t xml:space="preserve"> Председатель Воронежской</w:t>
      </w:r>
      <w:r w:rsidRPr="004E62AA">
        <w:rPr>
          <w:b/>
          <w:sz w:val="28"/>
          <w:szCs w:val="28"/>
        </w:rPr>
        <w:br/>
      </w:r>
      <w:r w:rsidRPr="004E62AA">
        <w:rPr>
          <w:b/>
          <w:bCs/>
          <w:sz w:val="28"/>
          <w:szCs w:val="28"/>
        </w:rPr>
        <w:t>город Воронеж</w:t>
      </w:r>
      <w:r w:rsidRPr="004E62AA">
        <w:rPr>
          <w:b/>
          <w:sz w:val="28"/>
          <w:szCs w:val="28"/>
        </w:rPr>
        <w:t xml:space="preserve"> городской Думы</w:t>
      </w:r>
      <w:r w:rsidRPr="004E62AA">
        <w:rPr>
          <w:b/>
          <w:sz w:val="28"/>
          <w:szCs w:val="28"/>
        </w:rPr>
        <w:br/>
      </w:r>
    </w:p>
    <w:p w:rsidR="000D62F3" w:rsidRDefault="005345EB" w:rsidP="00F42BA8">
      <w:pPr>
        <w:ind w:firstLine="1980"/>
        <w:jc w:val="both"/>
        <w:rPr>
          <w:sz w:val="28"/>
          <w:szCs w:val="28"/>
        </w:rPr>
      </w:pPr>
      <w:proofErr w:type="spellStart"/>
      <w:r w:rsidRPr="004E62AA">
        <w:rPr>
          <w:b/>
          <w:bCs/>
          <w:sz w:val="28"/>
          <w:szCs w:val="28"/>
        </w:rPr>
        <w:t>А.В.Гусев</w:t>
      </w:r>
      <w:proofErr w:type="spellEnd"/>
      <w:r w:rsidRPr="004E62AA">
        <w:rPr>
          <w:b/>
          <w:sz w:val="28"/>
          <w:szCs w:val="28"/>
        </w:rPr>
        <w:t xml:space="preserve"> </w:t>
      </w:r>
      <w:proofErr w:type="spellStart"/>
      <w:r w:rsidRPr="004E62AA">
        <w:rPr>
          <w:b/>
          <w:sz w:val="28"/>
          <w:szCs w:val="28"/>
        </w:rPr>
        <w:t>В.Ф.Ходырев</w:t>
      </w:r>
      <w:proofErr w:type="spellEnd"/>
      <w:r w:rsidRPr="004E62AA">
        <w:rPr>
          <w:b/>
          <w:sz w:val="28"/>
          <w:szCs w:val="28"/>
        </w:rPr>
        <w:br/>
      </w:r>
    </w:p>
    <w:p w:rsidR="00DA349F" w:rsidRDefault="00DA349F" w:rsidP="00DA34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A349F" w:rsidRDefault="00DA349F" w:rsidP="00DA3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DA349F" w:rsidRDefault="00DA349F" w:rsidP="00DA3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4E62AA" w:rsidRDefault="00DA349F" w:rsidP="004E6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sectPr w:rsidR="004E62AA" w:rsidSect="00DA349F">
      <w:pgSz w:w="16838" w:h="11905" w:orient="landscape"/>
      <w:pgMar w:top="1985" w:right="678" w:bottom="851" w:left="70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04" w:rsidRDefault="00465604" w:rsidP="00592C23">
      <w:r>
        <w:separator/>
      </w:r>
    </w:p>
  </w:endnote>
  <w:endnote w:type="continuationSeparator" w:id="0">
    <w:p w:rsidR="00465604" w:rsidRDefault="00465604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04" w:rsidRDefault="00465604" w:rsidP="00592C23">
      <w:r>
        <w:separator/>
      </w:r>
    </w:p>
  </w:footnote>
  <w:footnote w:type="continuationSeparator" w:id="0">
    <w:p w:rsidR="00465604" w:rsidRDefault="00465604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3" w:rsidRDefault="00D04913">
    <w:pPr>
      <w:pStyle w:val="aa"/>
      <w:jc w:val="center"/>
    </w:pPr>
  </w:p>
  <w:p w:rsidR="00D04913" w:rsidRDefault="00D04913">
    <w:pPr>
      <w:pStyle w:val="aa"/>
      <w:jc w:val="center"/>
    </w:pPr>
  </w:p>
  <w:p w:rsidR="000D62F3" w:rsidRDefault="000D62F3">
    <w:pPr>
      <w:pStyle w:val="aa"/>
      <w:jc w:val="center"/>
    </w:pPr>
  </w:p>
  <w:p w:rsidR="00D04913" w:rsidRDefault="00271C6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63A">
      <w:rPr>
        <w:noProof/>
      </w:rPr>
      <w:t>15</w:t>
    </w:r>
    <w:r>
      <w:rPr>
        <w:noProof/>
      </w:rPr>
      <w:fldChar w:fldCharType="end"/>
    </w:r>
  </w:p>
  <w:p w:rsidR="00D04913" w:rsidRDefault="00D04913">
    <w:pPr>
      <w:pStyle w:val="aa"/>
      <w:rPr>
        <w:sz w:val="16"/>
        <w:szCs w:val="16"/>
      </w:rPr>
    </w:pPr>
  </w:p>
  <w:p w:rsidR="000D62F3" w:rsidRDefault="000D62F3">
    <w:pPr>
      <w:pStyle w:val="aa"/>
      <w:rPr>
        <w:sz w:val="16"/>
        <w:szCs w:val="16"/>
      </w:rPr>
    </w:pPr>
  </w:p>
  <w:p w:rsidR="000D62F3" w:rsidRDefault="000D62F3">
    <w:pPr>
      <w:pStyle w:val="aa"/>
      <w:rPr>
        <w:sz w:val="16"/>
        <w:szCs w:val="16"/>
      </w:rPr>
    </w:pPr>
  </w:p>
  <w:p w:rsidR="000D62F3" w:rsidRPr="000D62F3" w:rsidRDefault="000D62F3">
    <w:pPr>
      <w:pStyle w:val="a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13" w:rsidRDefault="00D04913">
    <w:pPr>
      <w:pStyle w:val="aa"/>
      <w:jc w:val="center"/>
    </w:pPr>
  </w:p>
  <w:p w:rsidR="00D04913" w:rsidRDefault="00D049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F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5CA2"/>
    <w:multiLevelType w:val="hybridMultilevel"/>
    <w:tmpl w:val="0D782F4E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257BAC"/>
    <w:multiLevelType w:val="hybridMultilevel"/>
    <w:tmpl w:val="75D04CD4"/>
    <w:lvl w:ilvl="0" w:tplc="0419000F">
      <w:start w:val="1"/>
      <w:numFmt w:val="decimal"/>
      <w:lvlText w:val="%1.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746D"/>
    <w:multiLevelType w:val="hybridMultilevel"/>
    <w:tmpl w:val="828A7B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A35B1"/>
    <w:multiLevelType w:val="hybridMultilevel"/>
    <w:tmpl w:val="09F8D948"/>
    <w:lvl w:ilvl="0" w:tplc="0000007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16AD7"/>
    <w:multiLevelType w:val="hybridMultilevel"/>
    <w:tmpl w:val="F4365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61347"/>
    <w:multiLevelType w:val="hybridMultilevel"/>
    <w:tmpl w:val="8CF63502"/>
    <w:lvl w:ilvl="0" w:tplc="D800E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02894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AFA"/>
    <w:multiLevelType w:val="hybridMultilevel"/>
    <w:tmpl w:val="AC76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541703"/>
    <w:multiLevelType w:val="multilevel"/>
    <w:tmpl w:val="2162E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742218"/>
    <w:multiLevelType w:val="hybridMultilevel"/>
    <w:tmpl w:val="49EC3D8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09F1"/>
    <w:multiLevelType w:val="hybridMultilevel"/>
    <w:tmpl w:val="0A74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04FD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62BCE"/>
    <w:multiLevelType w:val="hybridMultilevel"/>
    <w:tmpl w:val="9042D6EC"/>
    <w:lvl w:ilvl="0" w:tplc="92D2268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92D22684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B1E05C7"/>
    <w:multiLevelType w:val="hybridMultilevel"/>
    <w:tmpl w:val="AAB8D24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>
    <w:nsid w:val="50451F16"/>
    <w:multiLevelType w:val="hybridMultilevel"/>
    <w:tmpl w:val="7068D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60A74"/>
    <w:multiLevelType w:val="hybridMultilevel"/>
    <w:tmpl w:val="76C00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9680F"/>
    <w:multiLevelType w:val="hybridMultilevel"/>
    <w:tmpl w:val="05C81CE2"/>
    <w:lvl w:ilvl="0" w:tplc="8F30B6A2">
      <w:start w:val="1"/>
      <w:numFmt w:val="decimal"/>
      <w:lvlText w:val="%1)"/>
      <w:lvlJc w:val="left"/>
      <w:pPr>
        <w:ind w:left="117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0">
    <w:nsid w:val="60B30CE6"/>
    <w:multiLevelType w:val="hybridMultilevel"/>
    <w:tmpl w:val="0C3A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069E1"/>
    <w:multiLevelType w:val="hybridMultilevel"/>
    <w:tmpl w:val="590239C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3">
    <w:nsid w:val="731422B4"/>
    <w:multiLevelType w:val="hybridMultilevel"/>
    <w:tmpl w:val="2C46E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014D6"/>
    <w:multiLevelType w:val="hybridMultilevel"/>
    <w:tmpl w:val="F138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20B86"/>
    <w:multiLevelType w:val="hybridMultilevel"/>
    <w:tmpl w:val="BF6E9480"/>
    <w:lvl w:ilvl="0" w:tplc="6D6C38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35"/>
  </w:num>
  <w:num w:numId="10">
    <w:abstractNumId w:val="32"/>
  </w:num>
  <w:num w:numId="11">
    <w:abstractNumId w:val="2"/>
  </w:num>
  <w:num w:numId="12">
    <w:abstractNumId w:val="15"/>
  </w:num>
  <w:num w:numId="13">
    <w:abstractNumId w:val="5"/>
  </w:num>
  <w:num w:numId="14">
    <w:abstractNumId w:val="27"/>
  </w:num>
  <w:num w:numId="15">
    <w:abstractNumId w:val="13"/>
  </w:num>
  <w:num w:numId="16">
    <w:abstractNumId w:val="31"/>
  </w:num>
  <w:num w:numId="17">
    <w:abstractNumId w:val="4"/>
  </w:num>
  <w:num w:numId="18">
    <w:abstractNumId w:val="6"/>
  </w:num>
  <w:num w:numId="19">
    <w:abstractNumId w:val="22"/>
  </w:num>
  <w:num w:numId="20">
    <w:abstractNumId w:val="8"/>
  </w:num>
  <w:num w:numId="21">
    <w:abstractNumId w:val="26"/>
  </w:num>
  <w:num w:numId="22">
    <w:abstractNumId w:val="19"/>
  </w:num>
  <w:num w:numId="23">
    <w:abstractNumId w:val="14"/>
  </w:num>
  <w:num w:numId="24">
    <w:abstractNumId w:val="11"/>
  </w:num>
  <w:num w:numId="25">
    <w:abstractNumId w:val="29"/>
  </w:num>
  <w:num w:numId="26">
    <w:abstractNumId w:val="23"/>
  </w:num>
  <w:num w:numId="27">
    <w:abstractNumId w:val="9"/>
  </w:num>
  <w:num w:numId="28">
    <w:abstractNumId w:val="33"/>
  </w:num>
  <w:num w:numId="29">
    <w:abstractNumId w:val="21"/>
  </w:num>
  <w:num w:numId="30">
    <w:abstractNumId w:val="30"/>
  </w:num>
  <w:num w:numId="31">
    <w:abstractNumId w:val="28"/>
  </w:num>
  <w:num w:numId="32">
    <w:abstractNumId w:val="24"/>
  </w:num>
  <w:num w:numId="33">
    <w:abstractNumId w:val="3"/>
  </w:num>
  <w:num w:numId="34">
    <w:abstractNumId w:val="34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07E22"/>
    <w:rsid w:val="00010709"/>
    <w:rsid w:val="0001197F"/>
    <w:rsid w:val="00016772"/>
    <w:rsid w:val="000314C8"/>
    <w:rsid w:val="000507C8"/>
    <w:rsid w:val="0007355B"/>
    <w:rsid w:val="00073F8C"/>
    <w:rsid w:val="000834AC"/>
    <w:rsid w:val="000917D2"/>
    <w:rsid w:val="00095454"/>
    <w:rsid w:val="000A36EE"/>
    <w:rsid w:val="000A3AEE"/>
    <w:rsid w:val="000C1E0D"/>
    <w:rsid w:val="000C45C3"/>
    <w:rsid w:val="000C6ABC"/>
    <w:rsid w:val="000D2447"/>
    <w:rsid w:val="000D62F3"/>
    <w:rsid w:val="000E7792"/>
    <w:rsid w:val="000F273C"/>
    <w:rsid w:val="000F562C"/>
    <w:rsid w:val="00116881"/>
    <w:rsid w:val="001178F9"/>
    <w:rsid w:val="00123A29"/>
    <w:rsid w:val="00124653"/>
    <w:rsid w:val="00151589"/>
    <w:rsid w:val="00162CB4"/>
    <w:rsid w:val="001649F7"/>
    <w:rsid w:val="00165675"/>
    <w:rsid w:val="00166FCE"/>
    <w:rsid w:val="00175BD9"/>
    <w:rsid w:val="001848DB"/>
    <w:rsid w:val="001856B8"/>
    <w:rsid w:val="00192336"/>
    <w:rsid w:val="001941E6"/>
    <w:rsid w:val="001963D4"/>
    <w:rsid w:val="001B33B2"/>
    <w:rsid w:val="001B4803"/>
    <w:rsid w:val="001D3624"/>
    <w:rsid w:val="001E5DF9"/>
    <w:rsid w:val="001E6074"/>
    <w:rsid w:val="001F14A2"/>
    <w:rsid w:val="00213B47"/>
    <w:rsid w:val="00216551"/>
    <w:rsid w:val="00220241"/>
    <w:rsid w:val="00221E9B"/>
    <w:rsid w:val="0022247E"/>
    <w:rsid w:val="002256B4"/>
    <w:rsid w:val="002434AD"/>
    <w:rsid w:val="00246B5E"/>
    <w:rsid w:val="00253402"/>
    <w:rsid w:val="002560E3"/>
    <w:rsid w:val="00265C7C"/>
    <w:rsid w:val="002661BC"/>
    <w:rsid w:val="00270AA3"/>
    <w:rsid w:val="00271974"/>
    <w:rsid w:val="00271C60"/>
    <w:rsid w:val="00293199"/>
    <w:rsid w:val="00296791"/>
    <w:rsid w:val="002A0B4E"/>
    <w:rsid w:val="002A6FB7"/>
    <w:rsid w:val="002A7919"/>
    <w:rsid w:val="002B4FFC"/>
    <w:rsid w:val="002C02BB"/>
    <w:rsid w:val="002C3116"/>
    <w:rsid w:val="002C6322"/>
    <w:rsid w:val="002D0053"/>
    <w:rsid w:val="002D1491"/>
    <w:rsid w:val="002E090B"/>
    <w:rsid w:val="002F2426"/>
    <w:rsid w:val="00305040"/>
    <w:rsid w:val="00311190"/>
    <w:rsid w:val="0032741A"/>
    <w:rsid w:val="003463D1"/>
    <w:rsid w:val="00355BBA"/>
    <w:rsid w:val="0036433C"/>
    <w:rsid w:val="003668C7"/>
    <w:rsid w:val="00382E91"/>
    <w:rsid w:val="00392263"/>
    <w:rsid w:val="0039397B"/>
    <w:rsid w:val="003960A7"/>
    <w:rsid w:val="003A66FD"/>
    <w:rsid w:val="003B013B"/>
    <w:rsid w:val="003E189F"/>
    <w:rsid w:val="003E4718"/>
    <w:rsid w:val="003E5DC1"/>
    <w:rsid w:val="003F0186"/>
    <w:rsid w:val="003F6D7E"/>
    <w:rsid w:val="0040145E"/>
    <w:rsid w:val="0040449A"/>
    <w:rsid w:val="0043164E"/>
    <w:rsid w:val="004365E1"/>
    <w:rsid w:val="00442BB8"/>
    <w:rsid w:val="00442DAD"/>
    <w:rsid w:val="004436C2"/>
    <w:rsid w:val="0045738C"/>
    <w:rsid w:val="00465604"/>
    <w:rsid w:val="004866B1"/>
    <w:rsid w:val="004A3483"/>
    <w:rsid w:val="004B4C53"/>
    <w:rsid w:val="004D070C"/>
    <w:rsid w:val="004D4029"/>
    <w:rsid w:val="004D5007"/>
    <w:rsid w:val="004D5C64"/>
    <w:rsid w:val="004E62AA"/>
    <w:rsid w:val="004E6616"/>
    <w:rsid w:val="004E6667"/>
    <w:rsid w:val="004F4354"/>
    <w:rsid w:val="0051376B"/>
    <w:rsid w:val="00520C03"/>
    <w:rsid w:val="00524F32"/>
    <w:rsid w:val="005258C7"/>
    <w:rsid w:val="005345EB"/>
    <w:rsid w:val="00535CEC"/>
    <w:rsid w:val="00544FDD"/>
    <w:rsid w:val="00546DBB"/>
    <w:rsid w:val="0055252E"/>
    <w:rsid w:val="00572E79"/>
    <w:rsid w:val="005752C2"/>
    <w:rsid w:val="00575566"/>
    <w:rsid w:val="00582D6C"/>
    <w:rsid w:val="00592C23"/>
    <w:rsid w:val="00597C55"/>
    <w:rsid w:val="005B4ED1"/>
    <w:rsid w:val="005C35CE"/>
    <w:rsid w:val="005C5658"/>
    <w:rsid w:val="005D009A"/>
    <w:rsid w:val="005D3375"/>
    <w:rsid w:val="005E40A1"/>
    <w:rsid w:val="0060035D"/>
    <w:rsid w:val="006007A2"/>
    <w:rsid w:val="00600AA8"/>
    <w:rsid w:val="00600D34"/>
    <w:rsid w:val="00611B8B"/>
    <w:rsid w:val="0061360D"/>
    <w:rsid w:val="0062204C"/>
    <w:rsid w:val="00631FE0"/>
    <w:rsid w:val="00635D59"/>
    <w:rsid w:val="0064067C"/>
    <w:rsid w:val="00652062"/>
    <w:rsid w:val="00664852"/>
    <w:rsid w:val="006667E7"/>
    <w:rsid w:val="006773D8"/>
    <w:rsid w:val="0068412A"/>
    <w:rsid w:val="00686178"/>
    <w:rsid w:val="00686E00"/>
    <w:rsid w:val="00693C59"/>
    <w:rsid w:val="006B3C56"/>
    <w:rsid w:val="006B73B9"/>
    <w:rsid w:val="006E6A7C"/>
    <w:rsid w:val="006F21A6"/>
    <w:rsid w:val="006F6153"/>
    <w:rsid w:val="006F6888"/>
    <w:rsid w:val="0071330A"/>
    <w:rsid w:val="00716A99"/>
    <w:rsid w:val="00716D53"/>
    <w:rsid w:val="007215AA"/>
    <w:rsid w:val="007464C0"/>
    <w:rsid w:val="00757180"/>
    <w:rsid w:val="00761DE0"/>
    <w:rsid w:val="0078266C"/>
    <w:rsid w:val="00791CE1"/>
    <w:rsid w:val="007932EA"/>
    <w:rsid w:val="00794EED"/>
    <w:rsid w:val="007951FE"/>
    <w:rsid w:val="00796A6A"/>
    <w:rsid w:val="00797724"/>
    <w:rsid w:val="007A2B09"/>
    <w:rsid w:val="007D44DC"/>
    <w:rsid w:val="007F7C0E"/>
    <w:rsid w:val="00810D3E"/>
    <w:rsid w:val="0082032D"/>
    <w:rsid w:val="00821239"/>
    <w:rsid w:val="008213F3"/>
    <w:rsid w:val="00826F0A"/>
    <w:rsid w:val="0083664C"/>
    <w:rsid w:val="008569C1"/>
    <w:rsid w:val="00880E19"/>
    <w:rsid w:val="0089548F"/>
    <w:rsid w:val="0089773E"/>
    <w:rsid w:val="008B2AC6"/>
    <w:rsid w:val="008C501F"/>
    <w:rsid w:val="008C535F"/>
    <w:rsid w:val="008D044C"/>
    <w:rsid w:val="008D4C5A"/>
    <w:rsid w:val="008E782D"/>
    <w:rsid w:val="0090363A"/>
    <w:rsid w:val="009039D7"/>
    <w:rsid w:val="00907A3A"/>
    <w:rsid w:val="00924B50"/>
    <w:rsid w:val="00925857"/>
    <w:rsid w:val="00927E4B"/>
    <w:rsid w:val="009463C9"/>
    <w:rsid w:val="00954834"/>
    <w:rsid w:val="00962B85"/>
    <w:rsid w:val="00966BBF"/>
    <w:rsid w:val="00983811"/>
    <w:rsid w:val="00983EC9"/>
    <w:rsid w:val="00984C42"/>
    <w:rsid w:val="009863BB"/>
    <w:rsid w:val="0099566D"/>
    <w:rsid w:val="009C385E"/>
    <w:rsid w:val="009C6B1D"/>
    <w:rsid w:val="009E6CE3"/>
    <w:rsid w:val="009F12BE"/>
    <w:rsid w:val="00A11920"/>
    <w:rsid w:val="00A227FD"/>
    <w:rsid w:val="00A23801"/>
    <w:rsid w:val="00A2498C"/>
    <w:rsid w:val="00A32CAF"/>
    <w:rsid w:val="00A43E41"/>
    <w:rsid w:val="00A46DF8"/>
    <w:rsid w:val="00A52441"/>
    <w:rsid w:val="00A551AD"/>
    <w:rsid w:val="00A55C82"/>
    <w:rsid w:val="00A57F42"/>
    <w:rsid w:val="00A62C01"/>
    <w:rsid w:val="00A72F46"/>
    <w:rsid w:val="00A779B9"/>
    <w:rsid w:val="00A870CB"/>
    <w:rsid w:val="00AA5E3A"/>
    <w:rsid w:val="00AB5A4E"/>
    <w:rsid w:val="00AC05D7"/>
    <w:rsid w:val="00AC09CD"/>
    <w:rsid w:val="00AE400A"/>
    <w:rsid w:val="00AE6D19"/>
    <w:rsid w:val="00AF0233"/>
    <w:rsid w:val="00AF187F"/>
    <w:rsid w:val="00AF2AB1"/>
    <w:rsid w:val="00AF3C08"/>
    <w:rsid w:val="00B350FE"/>
    <w:rsid w:val="00B51117"/>
    <w:rsid w:val="00B77918"/>
    <w:rsid w:val="00B90269"/>
    <w:rsid w:val="00B9467E"/>
    <w:rsid w:val="00BA1612"/>
    <w:rsid w:val="00BA569D"/>
    <w:rsid w:val="00BA5B84"/>
    <w:rsid w:val="00BB5255"/>
    <w:rsid w:val="00BE7A9A"/>
    <w:rsid w:val="00BF02D8"/>
    <w:rsid w:val="00BF2345"/>
    <w:rsid w:val="00BF63F5"/>
    <w:rsid w:val="00C202BB"/>
    <w:rsid w:val="00C20E60"/>
    <w:rsid w:val="00C2747F"/>
    <w:rsid w:val="00C30BAF"/>
    <w:rsid w:val="00C323A9"/>
    <w:rsid w:val="00C5293C"/>
    <w:rsid w:val="00C8159A"/>
    <w:rsid w:val="00C85D2A"/>
    <w:rsid w:val="00C87393"/>
    <w:rsid w:val="00C90B10"/>
    <w:rsid w:val="00C95369"/>
    <w:rsid w:val="00CA5C73"/>
    <w:rsid w:val="00CA7568"/>
    <w:rsid w:val="00CC4A2E"/>
    <w:rsid w:val="00CC4E7B"/>
    <w:rsid w:val="00CD395A"/>
    <w:rsid w:val="00CF0507"/>
    <w:rsid w:val="00D01818"/>
    <w:rsid w:val="00D02965"/>
    <w:rsid w:val="00D04913"/>
    <w:rsid w:val="00D20972"/>
    <w:rsid w:val="00D27E5B"/>
    <w:rsid w:val="00D327C0"/>
    <w:rsid w:val="00D34674"/>
    <w:rsid w:val="00D41D11"/>
    <w:rsid w:val="00D45E26"/>
    <w:rsid w:val="00D56519"/>
    <w:rsid w:val="00D74FBE"/>
    <w:rsid w:val="00D8773A"/>
    <w:rsid w:val="00D937DB"/>
    <w:rsid w:val="00D97294"/>
    <w:rsid w:val="00D97D9E"/>
    <w:rsid w:val="00DA2241"/>
    <w:rsid w:val="00DA349F"/>
    <w:rsid w:val="00DA6C2F"/>
    <w:rsid w:val="00DC247D"/>
    <w:rsid w:val="00DE1AF0"/>
    <w:rsid w:val="00DE3035"/>
    <w:rsid w:val="00E139F0"/>
    <w:rsid w:val="00E17F3F"/>
    <w:rsid w:val="00E35CA9"/>
    <w:rsid w:val="00E3647E"/>
    <w:rsid w:val="00E56CD7"/>
    <w:rsid w:val="00E85143"/>
    <w:rsid w:val="00EA1542"/>
    <w:rsid w:val="00EA7DAE"/>
    <w:rsid w:val="00EB0559"/>
    <w:rsid w:val="00EB6DAF"/>
    <w:rsid w:val="00EC04B2"/>
    <w:rsid w:val="00EC3686"/>
    <w:rsid w:val="00EC384E"/>
    <w:rsid w:val="00EC3BCD"/>
    <w:rsid w:val="00ED0962"/>
    <w:rsid w:val="00EE0BD8"/>
    <w:rsid w:val="00EE7C4D"/>
    <w:rsid w:val="00EF40F7"/>
    <w:rsid w:val="00F21457"/>
    <w:rsid w:val="00F22EF2"/>
    <w:rsid w:val="00F25ED8"/>
    <w:rsid w:val="00F27A7F"/>
    <w:rsid w:val="00F31FA0"/>
    <w:rsid w:val="00F4051B"/>
    <w:rsid w:val="00F42BA8"/>
    <w:rsid w:val="00F433CC"/>
    <w:rsid w:val="00F476A3"/>
    <w:rsid w:val="00F62BEC"/>
    <w:rsid w:val="00F735CF"/>
    <w:rsid w:val="00F737C3"/>
    <w:rsid w:val="00F774AA"/>
    <w:rsid w:val="00F85AEF"/>
    <w:rsid w:val="00F86831"/>
    <w:rsid w:val="00F907A3"/>
    <w:rsid w:val="00F95813"/>
    <w:rsid w:val="00FC0E14"/>
    <w:rsid w:val="00FC694D"/>
    <w:rsid w:val="00FD3F86"/>
    <w:rsid w:val="00FD4632"/>
    <w:rsid w:val="00FE39B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iPriority w:val="99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uiPriority w:val="99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iPriority w:val="99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uiPriority w:val="99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9FB-5E84-408D-B0BB-E04066FF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13:11:00Z</cp:lastPrinted>
  <dcterms:created xsi:type="dcterms:W3CDTF">2017-10-11T15:03:00Z</dcterms:created>
  <dcterms:modified xsi:type="dcterms:W3CDTF">2017-10-11T15:03:00Z</dcterms:modified>
</cp:coreProperties>
</file>